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2653" w14:textId="77777777" w:rsidR="00070B20" w:rsidRPr="00871957" w:rsidRDefault="00070B20" w:rsidP="00070B20">
      <w:pPr>
        <w:spacing w:after="60"/>
        <w:jc w:val="center"/>
        <w:rPr>
          <w:sz w:val="28"/>
          <w:szCs w:val="28"/>
        </w:rPr>
      </w:pPr>
      <w:bookmarkStart w:id="0" w:name="_GoBack"/>
      <w:bookmarkEnd w:id="0"/>
      <w:r w:rsidRPr="0087195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8FED97" wp14:editId="749AA97F">
            <wp:simplePos x="0" y="0"/>
            <wp:positionH relativeFrom="margin">
              <wp:posOffset>2545715</wp:posOffset>
            </wp:positionH>
            <wp:positionV relativeFrom="paragraph">
              <wp:posOffset>-24765</wp:posOffset>
            </wp:positionV>
            <wp:extent cx="847725" cy="61912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54134" w14:textId="77777777" w:rsidR="00070B20" w:rsidRPr="00871957" w:rsidRDefault="00070B20" w:rsidP="00070B20">
      <w:pPr>
        <w:spacing w:after="60"/>
        <w:jc w:val="center"/>
        <w:rPr>
          <w:sz w:val="28"/>
          <w:szCs w:val="28"/>
        </w:rPr>
      </w:pPr>
    </w:p>
    <w:p w14:paraId="47A335E4" w14:textId="77777777" w:rsidR="00070B20" w:rsidRPr="00871957" w:rsidRDefault="00070B20" w:rsidP="00070B20">
      <w:pPr>
        <w:spacing w:after="60"/>
        <w:jc w:val="center"/>
        <w:rPr>
          <w:sz w:val="28"/>
          <w:szCs w:val="28"/>
        </w:rPr>
      </w:pPr>
    </w:p>
    <w:p w14:paraId="5B57490A" w14:textId="77777777" w:rsidR="00070B20" w:rsidRPr="00871957" w:rsidRDefault="00070B20" w:rsidP="00070B20">
      <w:pPr>
        <w:spacing w:after="60"/>
        <w:jc w:val="center"/>
        <w:rPr>
          <w:sz w:val="28"/>
          <w:szCs w:val="28"/>
        </w:rPr>
      </w:pPr>
      <w:r w:rsidRPr="00871957">
        <w:rPr>
          <w:sz w:val="28"/>
          <w:szCs w:val="28"/>
        </w:rPr>
        <w:t>ПРАВИТЕЛЬСТВО САНКТ-ПЕТЕРБУРГА</w:t>
      </w:r>
    </w:p>
    <w:p w14:paraId="3E99DCF9" w14:textId="77777777" w:rsidR="00070B20" w:rsidRPr="00871957" w:rsidRDefault="00070B20" w:rsidP="00070B20">
      <w:pPr>
        <w:jc w:val="center"/>
        <w:rPr>
          <w:b/>
          <w:sz w:val="26"/>
          <w:szCs w:val="26"/>
        </w:rPr>
      </w:pPr>
      <w:r w:rsidRPr="00871957">
        <w:rPr>
          <w:b/>
          <w:sz w:val="26"/>
          <w:szCs w:val="26"/>
        </w:rPr>
        <w:t>КОМИТЕТ ПО ЭКОНОМИЧЕСКОЙ ПОЛИТИКЕ                                                                       И СТРАТЕГИЧЕСКОМУ ПЛАНИРОВАНИЮ САНКТ-ПЕТЕРБУРГА</w:t>
      </w:r>
    </w:p>
    <w:p w14:paraId="2FBF1C37" w14:textId="77777777" w:rsidR="00070B20" w:rsidRPr="00871957" w:rsidRDefault="00070B20" w:rsidP="00070B20">
      <w:pPr>
        <w:spacing w:before="60" w:after="120"/>
        <w:ind w:right="1559"/>
        <w:jc w:val="right"/>
        <w:rPr>
          <w:sz w:val="16"/>
          <w:szCs w:val="16"/>
        </w:rPr>
      </w:pPr>
      <w:r w:rsidRPr="00871957">
        <w:rPr>
          <w:b/>
          <w:spacing w:val="60"/>
          <w:sz w:val="32"/>
          <w:szCs w:val="32"/>
        </w:rPr>
        <w:t xml:space="preserve">       РАСПОРЯЖЕНИЕ</w:t>
      </w:r>
      <w:r w:rsidRPr="00871957">
        <w:rPr>
          <w:b/>
          <w:spacing w:val="30"/>
          <w:sz w:val="32"/>
          <w:szCs w:val="32"/>
        </w:rPr>
        <w:t xml:space="preserve">          </w:t>
      </w:r>
      <w:r w:rsidRPr="00871957">
        <w:rPr>
          <w:sz w:val="12"/>
          <w:szCs w:val="12"/>
        </w:rPr>
        <w:t>ОКУД</w:t>
      </w:r>
    </w:p>
    <w:p w14:paraId="681DC5B9" w14:textId="77777777" w:rsidR="00B15B5A" w:rsidRPr="00871957" w:rsidRDefault="00B15B5A" w:rsidP="00B15B5A">
      <w:pPr>
        <w:spacing w:before="360" w:after="120"/>
        <w:rPr>
          <w:b/>
          <w:spacing w:val="30"/>
        </w:rPr>
      </w:pPr>
      <w:r w:rsidRPr="00871957">
        <w:t>_____________                                                                                                  №______________</w:t>
      </w:r>
    </w:p>
    <w:p w14:paraId="0CC1D7E9" w14:textId="77777777" w:rsidR="00070B20" w:rsidRPr="00871957" w:rsidRDefault="00070B20" w:rsidP="00070B20">
      <w:pPr>
        <w:jc w:val="center"/>
        <w:rPr>
          <w:b/>
          <w:sz w:val="28"/>
          <w:szCs w:val="28"/>
        </w:rPr>
      </w:pPr>
    </w:p>
    <w:p w14:paraId="25A7F327" w14:textId="77777777" w:rsidR="001165E2" w:rsidRDefault="00E75E9A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Об утверждении нормативов </w:t>
      </w:r>
    </w:p>
    <w:p w14:paraId="2F88BBA8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финансовых затрат </w:t>
      </w:r>
    </w:p>
    <w:p w14:paraId="46DFB172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бюджета Санкт-Петербурга </w:t>
      </w:r>
    </w:p>
    <w:p w14:paraId="2CC69F35" w14:textId="11B42442" w:rsidR="00673655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на возмещение организациям, </w:t>
      </w:r>
    </w:p>
    <w:p w14:paraId="15AE41EC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осуществляющим образовательную </w:t>
      </w:r>
    </w:p>
    <w:p w14:paraId="5CEE86E9" w14:textId="3EF34516" w:rsidR="00673655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деятельность, затрат, </w:t>
      </w:r>
    </w:p>
    <w:p w14:paraId="7DBB4833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связанных с обучением </w:t>
      </w:r>
    </w:p>
    <w:p w14:paraId="31BA1114" w14:textId="731813C4" w:rsidR="00673655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государственных гражданских служащих </w:t>
      </w:r>
    </w:p>
    <w:p w14:paraId="370E69DA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Санкт-Петербурга на основании </w:t>
      </w:r>
    </w:p>
    <w:p w14:paraId="65F5B59E" w14:textId="14CDD26D" w:rsidR="00673655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государственных образовательных </w:t>
      </w:r>
    </w:p>
    <w:p w14:paraId="69528662" w14:textId="77777777" w:rsidR="001165E2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сертификатов на дополнительное </w:t>
      </w:r>
    </w:p>
    <w:p w14:paraId="3DED3CBF" w14:textId="61A3F09C" w:rsidR="00673655" w:rsidRDefault="009651AD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>профессиональное образование</w:t>
      </w:r>
      <w:r w:rsidR="00C952F3" w:rsidRPr="009651AD"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428E0B1B" w14:textId="37CAB6D7" w:rsidR="008A20E8" w:rsidRPr="009651AD" w:rsidRDefault="00C952F3" w:rsidP="009651AD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9651AD">
        <w:rPr>
          <w:rFonts w:ascii="Times New Roman" w:hAnsi="Times New Roman" w:cs="Times New Roman"/>
          <w:sz w:val="28"/>
          <w:szCs w:val="24"/>
        </w:rPr>
        <w:t xml:space="preserve">на </w:t>
      </w:r>
      <w:r w:rsidR="001165E2">
        <w:rPr>
          <w:rFonts w:ascii="Times New Roman" w:hAnsi="Times New Roman" w:cs="Times New Roman"/>
          <w:sz w:val="28"/>
          <w:szCs w:val="24"/>
        </w:rPr>
        <w:t>2027</w:t>
      </w:r>
      <w:r w:rsidR="004B287E" w:rsidRPr="009651AD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4BA7F8CD" w14:textId="77777777" w:rsidR="00447F84" w:rsidRPr="00871957" w:rsidRDefault="00447F84" w:rsidP="00E75E9A"/>
    <w:p w14:paraId="34521DB3" w14:textId="1D62E20A" w:rsidR="00546C56" w:rsidRDefault="00E75E9A" w:rsidP="00216F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871957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с </w:t>
      </w:r>
      <w:r w:rsidR="00F163AA">
        <w:rPr>
          <w:rFonts w:ascii="Times New Roman" w:hAnsi="Times New Roman" w:cs="Times New Roman"/>
          <w:b w:val="0"/>
          <w:sz w:val="28"/>
          <w:szCs w:val="24"/>
        </w:rPr>
        <w:t>пункт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ом</w:t>
      </w:r>
      <w:r w:rsidRPr="0087195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2</w:t>
      </w:r>
      <w:r w:rsidRPr="0087195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546C56">
        <w:rPr>
          <w:rFonts w:ascii="Times New Roman" w:hAnsi="Times New Roman" w:cs="Times New Roman"/>
          <w:b w:val="0"/>
          <w:sz w:val="28"/>
          <w:szCs w:val="24"/>
        </w:rPr>
        <w:t>п</w:t>
      </w:r>
      <w:r w:rsidR="00546C56" w:rsidRPr="00546C56">
        <w:rPr>
          <w:rFonts w:ascii="Times New Roman" w:hAnsi="Times New Roman" w:cs="Times New Roman"/>
          <w:b w:val="0"/>
          <w:sz w:val="28"/>
          <w:szCs w:val="24"/>
        </w:rPr>
        <w:t>остановлени</w:t>
      </w:r>
      <w:r w:rsidR="008B583B">
        <w:rPr>
          <w:rFonts w:ascii="Times New Roman" w:hAnsi="Times New Roman" w:cs="Times New Roman"/>
          <w:b w:val="0"/>
          <w:sz w:val="28"/>
          <w:szCs w:val="24"/>
        </w:rPr>
        <w:t>я</w:t>
      </w:r>
      <w:r w:rsidR="00546C56" w:rsidRPr="00546C56">
        <w:rPr>
          <w:rFonts w:ascii="Times New Roman" w:hAnsi="Times New Roman" w:cs="Times New Roman"/>
          <w:b w:val="0"/>
          <w:sz w:val="28"/>
          <w:szCs w:val="24"/>
        </w:rPr>
        <w:t xml:space="preserve"> Правительства </w:t>
      </w:r>
      <w:r w:rsidR="00402584">
        <w:rPr>
          <w:rFonts w:ascii="Times New Roman" w:hAnsi="Times New Roman" w:cs="Times New Roman"/>
          <w:b w:val="0"/>
          <w:sz w:val="28"/>
          <w:szCs w:val="24"/>
        </w:rPr>
        <w:br/>
      </w:r>
      <w:r w:rsidR="00C952F3">
        <w:rPr>
          <w:rFonts w:ascii="Times New Roman" w:hAnsi="Times New Roman" w:cs="Times New Roman"/>
          <w:b w:val="0"/>
          <w:sz w:val="28"/>
          <w:szCs w:val="24"/>
        </w:rPr>
        <w:t>Санкт-Петербурга от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 xml:space="preserve">14.04.2023 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№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 xml:space="preserve"> 320 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«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>Об утверждении Правил предоставления из бюджета Санкт-Петербург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анкт-Петербурга на основании государственных образовательных сертификатов на дополнительное профессиональное образование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»</w:t>
      </w:r>
      <w:r w:rsidRPr="00871957">
        <w:rPr>
          <w:rFonts w:ascii="Times New Roman" w:hAnsi="Times New Roman" w:cs="Times New Roman"/>
          <w:b w:val="0"/>
          <w:sz w:val="28"/>
          <w:szCs w:val="24"/>
        </w:rPr>
        <w:t>:</w:t>
      </w:r>
    </w:p>
    <w:p w14:paraId="754FE218" w14:textId="518AFB7C" w:rsidR="00546C56" w:rsidRDefault="00546C56" w:rsidP="004025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="00E75E9A" w:rsidRPr="00871957">
        <w:rPr>
          <w:rFonts w:ascii="Times New Roman" w:hAnsi="Times New Roman" w:cs="Times New Roman"/>
          <w:b w:val="0"/>
          <w:sz w:val="28"/>
          <w:szCs w:val="24"/>
        </w:rPr>
        <w:t>Утвердить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>норматив</w:t>
      </w:r>
      <w:r w:rsidR="00402584">
        <w:rPr>
          <w:rFonts w:ascii="Times New Roman" w:hAnsi="Times New Roman" w:cs="Times New Roman"/>
          <w:b w:val="0"/>
          <w:sz w:val="28"/>
          <w:szCs w:val="24"/>
        </w:rPr>
        <w:t>ы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 xml:space="preserve"> финансовых затрат бюджета </w:t>
      </w:r>
      <w:r w:rsidR="00402584">
        <w:rPr>
          <w:rFonts w:ascii="Times New Roman" w:hAnsi="Times New Roman" w:cs="Times New Roman"/>
          <w:b w:val="0"/>
          <w:sz w:val="28"/>
          <w:szCs w:val="24"/>
        </w:rPr>
        <w:br/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 xml:space="preserve">Санкт-Петербурга на возмещение организациям, осуществляющим образовательную деятельность, затрат, связанных с обучением государственных гражданских служащих Санкт-Петербурга на основании государственных образовательных сертификатов на дополнительное профессиональное образование, на </w:t>
      </w:r>
      <w:r w:rsidR="001165E2">
        <w:rPr>
          <w:rFonts w:ascii="Times New Roman" w:hAnsi="Times New Roman" w:cs="Times New Roman"/>
          <w:b w:val="0"/>
          <w:sz w:val="28"/>
          <w:szCs w:val="24"/>
        </w:rPr>
        <w:t>2027</w:t>
      </w:r>
      <w:r w:rsidR="00402584" w:rsidRPr="00402584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E75E9A" w:rsidRPr="00546C56">
        <w:rPr>
          <w:rFonts w:ascii="Times New Roman" w:hAnsi="Times New Roman" w:cs="Times New Roman"/>
          <w:b w:val="0"/>
          <w:sz w:val="28"/>
          <w:szCs w:val="24"/>
        </w:rPr>
        <w:t xml:space="preserve"> согласно приложению.</w:t>
      </w:r>
    </w:p>
    <w:p w14:paraId="62B55057" w14:textId="753437D1" w:rsidR="00546C56" w:rsidRPr="00546C56" w:rsidRDefault="00546C56" w:rsidP="00546C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2. </w:t>
      </w:r>
      <w:r w:rsidRPr="00546C56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распоряжения возложить </w:t>
      </w:r>
      <w:r w:rsidRPr="00546C56">
        <w:rPr>
          <w:rFonts w:ascii="Times New Roman" w:hAnsi="Times New Roman" w:cs="Times New Roman"/>
          <w:b w:val="0"/>
          <w:sz w:val="28"/>
          <w:szCs w:val="28"/>
        </w:rPr>
        <w:br/>
        <w:t xml:space="preserve">на заместителя председателя Комитета по экономической политике </w:t>
      </w:r>
      <w:r w:rsidRPr="00546C56">
        <w:rPr>
          <w:rFonts w:ascii="Times New Roman" w:hAnsi="Times New Roman" w:cs="Times New Roman"/>
          <w:b w:val="0"/>
          <w:sz w:val="28"/>
          <w:szCs w:val="28"/>
        </w:rPr>
        <w:br/>
        <w:t xml:space="preserve">и стратегическому планированию Санкт-Петербурга </w:t>
      </w:r>
      <w:r w:rsidR="00216F90">
        <w:rPr>
          <w:rFonts w:ascii="Times New Roman" w:hAnsi="Times New Roman" w:cs="Times New Roman"/>
          <w:b w:val="0"/>
          <w:sz w:val="28"/>
          <w:szCs w:val="28"/>
        </w:rPr>
        <w:t>Беляеву П.Л.</w:t>
      </w:r>
    </w:p>
    <w:p w14:paraId="6BCA3060" w14:textId="18229B0E" w:rsidR="00402584" w:rsidRDefault="00402584" w:rsidP="00402584">
      <w:pPr>
        <w:ind w:firstLine="6"/>
        <w:rPr>
          <w:b/>
          <w:sz w:val="28"/>
          <w:szCs w:val="28"/>
        </w:rPr>
      </w:pPr>
    </w:p>
    <w:p w14:paraId="02A320D0" w14:textId="77777777" w:rsidR="001165E2" w:rsidRDefault="001165E2" w:rsidP="00402584">
      <w:pPr>
        <w:ind w:firstLine="6"/>
        <w:rPr>
          <w:b/>
          <w:sz w:val="28"/>
          <w:szCs w:val="28"/>
        </w:rPr>
      </w:pPr>
    </w:p>
    <w:p w14:paraId="0F0CD85D" w14:textId="77777777" w:rsidR="001165E2" w:rsidRDefault="001165E2" w:rsidP="00402584">
      <w:pPr>
        <w:ind w:firstLine="6"/>
        <w:rPr>
          <w:b/>
          <w:sz w:val="28"/>
          <w:szCs w:val="28"/>
        </w:rPr>
      </w:pPr>
    </w:p>
    <w:p w14:paraId="5A4478D0" w14:textId="77777777" w:rsidR="001165E2" w:rsidRDefault="001165E2" w:rsidP="001165E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73A4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473A4B">
        <w:rPr>
          <w:b/>
          <w:sz w:val="28"/>
          <w:szCs w:val="28"/>
        </w:rPr>
        <w:t xml:space="preserve">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А.В.Зырянов</w:t>
      </w:r>
    </w:p>
    <w:p w14:paraId="2417DAC7" w14:textId="0B5F510F" w:rsidR="00070B20" w:rsidRPr="00871957" w:rsidRDefault="00070B20" w:rsidP="00070B20">
      <w:pPr>
        <w:ind w:right="-2" w:firstLine="6"/>
      </w:pPr>
      <w:r w:rsidRPr="00871957">
        <w:br w:type="page"/>
      </w:r>
    </w:p>
    <w:p w14:paraId="4230D8D1" w14:textId="77777777" w:rsidR="00070B20" w:rsidRPr="00871957" w:rsidRDefault="00070B20" w:rsidP="00173599">
      <w:pPr>
        <w:ind w:left="4956" w:firstLine="6"/>
        <w:sectPr w:rsidR="00070B20" w:rsidRPr="00871957" w:rsidSect="00724D84">
          <w:headerReference w:type="default" r:id="rId9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3B64228E" w14:textId="47168B8C" w:rsidR="001D29BF" w:rsidRPr="00217CD7" w:rsidRDefault="001D29BF" w:rsidP="001D29BF">
      <w:pPr>
        <w:autoSpaceDE w:val="0"/>
        <w:autoSpaceDN w:val="0"/>
        <w:adjustRightInd w:val="0"/>
        <w:ind w:left="10065"/>
        <w:jc w:val="both"/>
        <w:outlineLvl w:val="0"/>
        <w:rPr>
          <w:sz w:val="28"/>
        </w:rPr>
      </w:pPr>
      <w:r w:rsidRPr="00217CD7">
        <w:rPr>
          <w:sz w:val="28"/>
        </w:rPr>
        <w:lastRenderedPageBreak/>
        <w:t>Приложение</w:t>
      </w:r>
    </w:p>
    <w:p w14:paraId="332A41B2" w14:textId="3F8670BA" w:rsidR="00E75E9A" w:rsidRPr="00217CD7" w:rsidRDefault="00E75E9A" w:rsidP="00E75E9A">
      <w:pPr>
        <w:ind w:left="10065" w:firstLine="6"/>
        <w:rPr>
          <w:sz w:val="28"/>
        </w:rPr>
      </w:pPr>
      <w:r w:rsidRPr="00217CD7">
        <w:rPr>
          <w:sz w:val="28"/>
        </w:rPr>
        <w:t>к распоряжению Комитета</w:t>
      </w:r>
    </w:p>
    <w:p w14:paraId="7727236D" w14:textId="77777777" w:rsidR="00E75E9A" w:rsidRPr="00217CD7" w:rsidRDefault="00E75E9A" w:rsidP="00E75E9A">
      <w:pPr>
        <w:ind w:left="10065" w:firstLine="6"/>
        <w:rPr>
          <w:sz w:val="28"/>
        </w:rPr>
      </w:pPr>
      <w:r w:rsidRPr="00217CD7">
        <w:rPr>
          <w:sz w:val="28"/>
        </w:rPr>
        <w:t>по экономической политике</w:t>
      </w:r>
    </w:p>
    <w:p w14:paraId="3386FDAA" w14:textId="77777777" w:rsidR="00E75E9A" w:rsidRPr="00217CD7" w:rsidRDefault="00E75E9A" w:rsidP="00E75E9A">
      <w:pPr>
        <w:ind w:left="10065" w:firstLine="6"/>
        <w:rPr>
          <w:sz w:val="28"/>
        </w:rPr>
      </w:pPr>
      <w:r w:rsidRPr="00217CD7">
        <w:rPr>
          <w:sz w:val="28"/>
        </w:rPr>
        <w:t>и стратегическому планированию</w:t>
      </w:r>
    </w:p>
    <w:p w14:paraId="5CBE4058" w14:textId="77777777" w:rsidR="00E75E9A" w:rsidRPr="00217CD7" w:rsidRDefault="00E75E9A" w:rsidP="00E75E9A">
      <w:pPr>
        <w:ind w:left="10065" w:firstLine="6"/>
        <w:rPr>
          <w:sz w:val="28"/>
        </w:rPr>
      </w:pPr>
      <w:r w:rsidRPr="00217CD7">
        <w:rPr>
          <w:sz w:val="28"/>
        </w:rPr>
        <w:t>Санкт-Петербурга</w:t>
      </w:r>
    </w:p>
    <w:p w14:paraId="722F5F3F" w14:textId="09B744CB" w:rsidR="0090186E" w:rsidRPr="00217CD7" w:rsidRDefault="00E75E9A" w:rsidP="00E75E9A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4"/>
          <w:szCs w:val="22"/>
        </w:rPr>
      </w:pPr>
      <w:r w:rsidRPr="00217CD7">
        <w:rPr>
          <w:rFonts w:ascii="Times New Roman" w:hAnsi="Times New Roman" w:cs="Times New Roman"/>
          <w:b w:val="0"/>
          <w:sz w:val="28"/>
        </w:rPr>
        <w:t>от __________________ № _________</w:t>
      </w:r>
    </w:p>
    <w:p w14:paraId="48667BF0" w14:textId="77777777" w:rsidR="002D3688" w:rsidRPr="00871957" w:rsidRDefault="002D3688" w:rsidP="00AD2689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14:paraId="4B503A48" w14:textId="77777777" w:rsidR="00E75E9A" w:rsidRPr="001859BC" w:rsidRDefault="00E75E9A" w:rsidP="00E75E9A">
      <w:pPr>
        <w:ind w:right="-1"/>
        <w:jc w:val="center"/>
        <w:rPr>
          <w:b/>
          <w:szCs w:val="28"/>
        </w:rPr>
      </w:pPr>
      <w:r w:rsidRPr="001859BC">
        <w:rPr>
          <w:b/>
          <w:szCs w:val="28"/>
        </w:rPr>
        <w:t>НОРМАТИВЫ</w:t>
      </w:r>
    </w:p>
    <w:p w14:paraId="5FD8BBFD" w14:textId="08026C21" w:rsidR="00E75E9A" w:rsidRDefault="00D34722" w:rsidP="00E75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9BC">
        <w:rPr>
          <w:rFonts w:ascii="Times New Roman" w:hAnsi="Times New Roman" w:cs="Times New Roman"/>
          <w:sz w:val="24"/>
          <w:szCs w:val="24"/>
        </w:rPr>
        <w:t xml:space="preserve">финансовых затрат бюджета Санкт-Петербурга на возмещение организациям, осуществляющим образовательную деятельность, затрат, связанных с обучением государственных гражданских служащих Санкт-Петербурга на основании государственных образовательных сертификатов на дополнительное профессиональное образование, на </w:t>
      </w:r>
      <w:r w:rsidR="001165E2">
        <w:rPr>
          <w:rFonts w:ascii="Times New Roman" w:hAnsi="Times New Roman" w:cs="Times New Roman"/>
          <w:sz w:val="24"/>
          <w:szCs w:val="24"/>
        </w:rPr>
        <w:t>2027</w:t>
      </w:r>
      <w:r w:rsidRPr="001859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5D5769D" w14:textId="77777777" w:rsidR="00A77380" w:rsidRPr="001859BC" w:rsidRDefault="00A77380" w:rsidP="00E75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546"/>
        <w:gridCol w:w="4978"/>
        <w:gridCol w:w="4536"/>
        <w:gridCol w:w="2125"/>
        <w:gridCol w:w="2269"/>
      </w:tblGrid>
      <w:tr w:rsidR="00C3223F" w:rsidRPr="00877E57" w14:paraId="57D3895A" w14:textId="77777777" w:rsidTr="00C3223F">
        <w:trPr>
          <w:trHeight w:val="1840"/>
        </w:trPr>
        <w:tc>
          <w:tcPr>
            <w:tcW w:w="189" w:type="pct"/>
            <w:vAlign w:val="center"/>
          </w:tcPr>
          <w:p w14:paraId="62A0AA9E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№</w:t>
            </w:r>
          </w:p>
          <w:p w14:paraId="48BE6749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22" w:type="pct"/>
            <w:vAlign w:val="center"/>
          </w:tcPr>
          <w:p w14:paraId="4B8D26F9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Наименование государственной услуги/ Условия (формы) оказания государственной услуги</w:t>
            </w:r>
          </w:p>
        </w:tc>
        <w:tc>
          <w:tcPr>
            <w:tcW w:w="1569" w:type="pct"/>
            <w:vAlign w:val="center"/>
          </w:tcPr>
          <w:p w14:paraId="011CF4EE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 xml:space="preserve">Уникальный номер реестровой записи общероссийского базового (отраслевого) перечня (классификатора) государственных </w:t>
            </w:r>
          </w:p>
          <w:p w14:paraId="4EECF31A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и муниципальных услуг, оказываемых физическим лицам</w:t>
            </w:r>
          </w:p>
        </w:tc>
        <w:tc>
          <w:tcPr>
            <w:tcW w:w="735" w:type="pct"/>
            <w:vAlign w:val="center"/>
          </w:tcPr>
          <w:p w14:paraId="7336FF77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85" w:type="pct"/>
            <w:vAlign w:val="center"/>
          </w:tcPr>
          <w:p w14:paraId="3C5495DE" w14:textId="77777777" w:rsidR="00C3223F" w:rsidRPr="00877E57" w:rsidRDefault="00C3223F" w:rsidP="00F84DE5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877E57">
              <w:rPr>
                <w:b/>
                <w:sz w:val="20"/>
                <w:szCs w:val="20"/>
              </w:rPr>
              <w:t>Норматив финансовых затрат</w:t>
            </w:r>
          </w:p>
        </w:tc>
      </w:tr>
      <w:tr w:rsidR="000E224E" w:rsidRPr="00877E57" w14:paraId="2768155F" w14:textId="77777777" w:rsidTr="000E224E">
        <w:tc>
          <w:tcPr>
            <w:tcW w:w="189" w:type="pct"/>
          </w:tcPr>
          <w:p w14:paraId="0E5ECC20" w14:textId="77777777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1</w:t>
            </w:r>
          </w:p>
        </w:tc>
        <w:tc>
          <w:tcPr>
            <w:tcW w:w="1722" w:type="pct"/>
          </w:tcPr>
          <w:p w14:paraId="65C990AF" w14:textId="0DDA67AA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Реализация дополнительных профессиональных программ повышения квалификации / Очная</w:t>
            </w:r>
          </w:p>
        </w:tc>
        <w:tc>
          <w:tcPr>
            <w:tcW w:w="1569" w:type="pct"/>
          </w:tcPr>
          <w:p w14:paraId="00C07819" w14:textId="0D037C54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60АБ20001</w:t>
            </w:r>
          </w:p>
        </w:tc>
        <w:tc>
          <w:tcPr>
            <w:tcW w:w="735" w:type="pct"/>
          </w:tcPr>
          <w:p w14:paraId="72CC077C" w14:textId="77777777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184806ED" w14:textId="0A6981B7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358,50</w:t>
            </w:r>
          </w:p>
        </w:tc>
      </w:tr>
      <w:tr w:rsidR="000E224E" w:rsidRPr="00877E57" w14:paraId="36959406" w14:textId="77777777" w:rsidTr="000E224E">
        <w:tc>
          <w:tcPr>
            <w:tcW w:w="189" w:type="pct"/>
          </w:tcPr>
          <w:p w14:paraId="1D908209" w14:textId="553C6EDE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2</w:t>
            </w:r>
          </w:p>
        </w:tc>
        <w:tc>
          <w:tcPr>
            <w:tcW w:w="1722" w:type="pct"/>
          </w:tcPr>
          <w:p w14:paraId="4BD95F8C" w14:textId="4834463A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еализация дополнительных профессиональных программ повышения квалификации / </w:t>
            </w:r>
            <w:r w:rsidRPr="00877E57">
              <w:rPr>
                <w:sz w:val="20"/>
                <w:szCs w:val="20"/>
              </w:rPr>
              <w:br/>
              <w:t>Очная с применением дистанционных образовательных технологий</w:t>
            </w:r>
          </w:p>
        </w:tc>
        <w:tc>
          <w:tcPr>
            <w:tcW w:w="1569" w:type="pct"/>
          </w:tcPr>
          <w:p w14:paraId="6D335440" w14:textId="59C54D60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60АБ21001</w:t>
            </w:r>
          </w:p>
        </w:tc>
        <w:tc>
          <w:tcPr>
            <w:tcW w:w="735" w:type="pct"/>
          </w:tcPr>
          <w:p w14:paraId="653405A5" w14:textId="48FF8F00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17C98873" w14:textId="3D91B341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358,50</w:t>
            </w:r>
          </w:p>
        </w:tc>
      </w:tr>
      <w:tr w:rsidR="000E224E" w:rsidRPr="00877E57" w14:paraId="590740D2" w14:textId="77777777" w:rsidTr="000E224E">
        <w:tc>
          <w:tcPr>
            <w:tcW w:w="189" w:type="pct"/>
          </w:tcPr>
          <w:p w14:paraId="29155952" w14:textId="0A762B7E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3</w:t>
            </w:r>
          </w:p>
        </w:tc>
        <w:tc>
          <w:tcPr>
            <w:tcW w:w="1722" w:type="pct"/>
          </w:tcPr>
          <w:p w14:paraId="33105A0F" w14:textId="2554F582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еализация дополнительных профессиональных программ повышения квалификации / </w:t>
            </w:r>
            <w:r w:rsidRPr="00877E57">
              <w:rPr>
                <w:sz w:val="20"/>
                <w:szCs w:val="20"/>
              </w:rPr>
              <w:br/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569" w:type="pct"/>
          </w:tcPr>
          <w:p w14:paraId="155BBEEE" w14:textId="47A01B4C" w:rsidR="000E224E" w:rsidRPr="00877E57" w:rsidRDefault="000E224E" w:rsidP="000E224E">
            <w:pPr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60АБ23001</w:t>
            </w:r>
          </w:p>
        </w:tc>
        <w:tc>
          <w:tcPr>
            <w:tcW w:w="735" w:type="pct"/>
          </w:tcPr>
          <w:p w14:paraId="7BB85CE4" w14:textId="0F1DC38D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6AD08C04" w14:textId="412D069E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268,87</w:t>
            </w:r>
          </w:p>
        </w:tc>
      </w:tr>
      <w:tr w:rsidR="000E224E" w:rsidRPr="00877E57" w14:paraId="4E3E7616" w14:textId="77777777" w:rsidTr="000E224E">
        <w:tc>
          <w:tcPr>
            <w:tcW w:w="189" w:type="pct"/>
          </w:tcPr>
          <w:p w14:paraId="53DD843C" w14:textId="726F4960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4</w:t>
            </w:r>
          </w:p>
        </w:tc>
        <w:tc>
          <w:tcPr>
            <w:tcW w:w="1722" w:type="pct"/>
          </w:tcPr>
          <w:p w14:paraId="7426CD5B" w14:textId="38C37E45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Реализация дополнительных профессиональных программ профессиональной переподготовки / Очная</w:t>
            </w:r>
          </w:p>
        </w:tc>
        <w:tc>
          <w:tcPr>
            <w:tcW w:w="1569" w:type="pct"/>
          </w:tcPr>
          <w:p w14:paraId="0FA11AEA" w14:textId="27B94741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59АБ20001</w:t>
            </w:r>
          </w:p>
        </w:tc>
        <w:tc>
          <w:tcPr>
            <w:tcW w:w="735" w:type="pct"/>
          </w:tcPr>
          <w:p w14:paraId="32924A6A" w14:textId="03E3B5D1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313DA252" w14:textId="4501EFCB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358,50</w:t>
            </w:r>
          </w:p>
        </w:tc>
      </w:tr>
      <w:tr w:rsidR="000E224E" w:rsidRPr="00877E57" w14:paraId="0711B00B" w14:textId="77777777" w:rsidTr="000E224E">
        <w:tc>
          <w:tcPr>
            <w:tcW w:w="189" w:type="pct"/>
          </w:tcPr>
          <w:p w14:paraId="1FFED708" w14:textId="325EE874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5</w:t>
            </w:r>
          </w:p>
        </w:tc>
        <w:tc>
          <w:tcPr>
            <w:tcW w:w="1722" w:type="pct"/>
          </w:tcPr>
          <w:p w14:paraId="0E8C1371" w14:textId="475B4F66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еализация дополнительных профессиональных программ профессиональной переподготовки / Очная </w:t>
            </w:r>
            <w:r w:rsidRPr="00877E57">
              <w:rPr>
                <w:sz w:val="20"/>
                <w:szCs w:val="20"/>
              </w:rPr>
              <w:br/>
              <w:t>с применением дистанционных образовательных технологий</w:t>
            </w:r>
          </w:p>
        </w:tc>
        <w:tc>
          <w:tcPr>
            <w:tcW w:w="1569" w:type="pct"/>
          </w:tcPr>
          <w:p w14:paraId="2ED29F1B" w14:textId="09EF459C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59АБ21001</w:t>
            </w:r>
          </w:p>
        </w:tc>
        <w:tc>
          <w:tcPr>
            <w:tcW w:w="735" w:type="pct"/>
          </w:tcPr>
          <w:p w14:paraId="612EAC78" w14:textId="51C2D23D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569B5361" w14:textId="5178D687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358,50</w:t>
            </w:r>
          </w:p>
        </w:tc>
      </w:tr>
      <w:tr w:rsidR="000E224E" w:rsidRPr="00877E57" w14:paraId="277F2F0B" w14:textId="77777777" w:rsidTr="000E224E">
        <w:tc>
          <w:tcPr>
            <w:tcW w:w="189" w:type="pct"/>
          </w:tcPr>
          <w:p w14:paraId="25EABB29" w14:textId="7E08784A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6</w:t>
            </w:r>
          </w:p>
        </w:tc>
        <w:tc>
          <w:tcPr>
            <w:tcW w:w="1722" w:type="pct"/>
          </w:tcPr>
          <w:p w14:paraId="391AED2D" w14:textId="1501C75C" w:rsidR="000E224E" w:rsidRPr="00877E57" w:rsidRDefault="000E224E" w:rsidP="000E224E">
            <w:pPr>
              <w:jc w:val="both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еализация дополнительных профессиональных программ профессиональной переподготовки / Очная </w:t>
            </w:r>
            <w:r w:rsidRPr="00877E57">
              <w:rPr>
                <w:sz w:val="20"/>
                <w:szCs w:val="20"/>
              </w:rPr>
              <w:br/>
              <w:t>с применением дистанционных образовательных технологий и электронного обучения</w:t>
            </w:r>
          </w:p>
        </w:tc>
        <w:tc>
          <w:tcPr>
            <w:tcW w:w="1569" w:type="pct"/>
          </w:tcPr>
          <w:p w14:paraId="59099EF1" w14:textId="64440135" w:rsidR="000E224E" w:rsidRPr="00877E57" w:rsidRDefault="000E224E" w:rsidP="000E224E">
            <w:pPr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>804200О.99.0.ББ59АБ23001</w:t>
            </w:r>
          </w:p>
        </w:tc>
        <w:tc>
          <w:tcPr>
            <w:tcW w:w="735" w:type="pct"/>
          </w:tcPr>
          <w:p w14:paraId="61235F90" w14:textId="3A085AA8" w:rsidR="000E224E" w:rsidRPr="00877E57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877E57">
              <w:rPr>
                <w:sz w:val="20"/>
                <w:szCs w:val="20"/>
              </w:rPr>
              <w:t xml:space="preserve">рублей </w:t>
            </w:r>
            <w:r w:rsidRPr="00877E57">
              <w:rPr>
                <w:sz w:val="20"/>
                <w:szCs w:val="20"/>
              </w:rPr>
              <w:br/>
              <w:t>на человеко-час</w:t>
            </w:r>
          </w:p>
        </w:tc>
        <w:tc>
          <w:tcPr>
            <w:tcW w:w="785" w:type="pct"/>
          </w:tcPr>
          <w:p w14:paraId="2515F340" w14:textId="386D69BD" w:rsidR="000E224E" w:rsidRPr="008E4A29" w:rsidRDefault="000E224E" w:rsidP="000E224E">
            <w:pPr>
              <w:ind w:right="-5"/>
              <w:jc w:val="center"/>
              <w:rPr>
                <w:sz w:val="20"/>
                <w:szCs w:val="20"/>
              </w:rPr>
            </w:pPr>
            <w:r w:rsidRPr="000E224E">
              <w:rPr>
                <w:sz w:val="20"/>
                <w:szCs w:val="20"/>
              </w:rPr>
              <w:t>286,80</w:t>
            </w:r>
          </w:p>
        </w:tc>
      </w:tr>
    </w:tbl>
    <w:p w14:paraId="67687399" w14:textId="77777777" w:rsidR="001D584E" w:rsidRDefault="001D584E" w:rsidP="001D584E">
      <w:pPr>
        <w:autoSpaceDE w:val="0"/>
        <w:autoSpaceDN w:val="0"/>
        <w:adjustRightInd w:val="0"/>
        <w:ind w:left="10065"/>
        <w:jc w:val="center"/>
        <w:outlineLvl w:val="0"/>
        <w:rPr>
          <w:sz w:val="20"/>
          <w:szCs w:val="20"/>
        </w:rPr>
      </w:pPr>
    </w:p>
    <w:sectPr w:rsidR="001D584E" w:rsidSect="00217CD7">
      <w:pgSz w:w="16838" w:h="11906" w:orient="landscape"/>
      <w:pgMar w:top="567" w:right="1103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7A4B" w14:textId="77777777" w:rsidR="00516E58" w:rsidRDefault="00516E58">
      <w:r>
        <w:separator/>
      </w:r>
    </w:p>
  </w:endnote>
  <w:endnote w:type="continuationSeparator" w:id="0">
    <w:p w14:paraId="3D09FB1D" w14:textId="77777777" w:rsidR="00516E58" w:rsidRDefault="0051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D724" w14:textId="77777777" w:rsidR="00516E58" w:rsidRDefault="00516E58">
      <w:r>
        <w:separator/>
      </w:r>
    </w:p>
  </w:footnote>
  <w:footnote w:type="continuationSeparator" w:id="0">
    <w:p w14:paraId="67B0B85A" w14:textId="77777777" w:rsidR="00516E58" w:rsidRDefault="0051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2C5A" w14:textId="1CC33B6D" w:rsidR="00026AE6" w:rsidRDefault="00026AE6" w:rsidP="009A1D3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24D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DBB"/>
    <w:multiLevelType w:val="hybridMultilevel"/>
    <w:tmpl w:val="1D66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0C6"/>
    <w:multiLevelType w:val="hybridMultilevel"/>
    <w:tmpl w:val="17AC91A0"/>
    <w:lvl w:ilvl="0" w:tplc="39D40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183439"/>
    <w:multiLevelType w:val="multilevel"/>
    <w:tmpl w:val="679438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AC2FBB"/>
    <w:multiLevelType w:val="multilevel"/>
    <w:tmpl w:val="F1CCC0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06070F0"/>
    <w:multiLevelType w:val="multilevel"/>
    <w:tmpl w:val="8BD27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3F6853"/>
    <w:multiLevelType w:val="multilevel"/>
    <w:tmpl w:val="2730ABA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EF28AA"/>
    <w:multiLevelType w:val="hybridMultilevel"/>
    <w:tmpl w:val="84A4EF30"/>
    <w:lvl w:ilvl="0" w:tplc="68F0420E">
      <w:start w:val="1"/>
      <w:numFmt w:val="decimal"/>
      <w:lvlText w:val="%1"/>
      <w:lvlJc w:val="left"/>
      <w:pPr>
        <w:ind w:left="0"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299"/>
    <w:multiLevelType w:val="hybridMultilevel"/>
    <w:tmpl w:val="3D2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462"/>
    <w:multiLevelType w:val="multilevel"/>
    <w:tmpl w:val="BDEE0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 w:val="0"/>
      </w:rPr>
    </w:lvl>
  </w:abstractNum>
  <w:abstractNum w:abstractNumId="9" w15:restartNumberingAfterBreak="0">
    <w:nsid w:val="20116EBE"/>
    <w:multiLevelType w:val="multilevel"/>
    <w:tmpl w:val="7AB4CB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DD4A7F"/>
    <w:multiLevelType w:val="multilevel"/>
    <w:tmpl w:val="F1CCC0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F632FD4"/>
    <w:multiLevelType w:val="multilevel"/>
    <w:tmpl w:val="49024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6968EA"/>
    <w:multiLevelType w:val="multilevel"/>
    <w:tmpl w:val="BB3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45DA0C3B"/>
    <w:multiLevelType w:val="hybridMultilevel"/>
    <w:tmpl w:val="825EC95C"/>
    <w:lvl w:ilvl="0" w:tplc="CD1C36D2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79029FB"/>
    <w:multiLevelType w:val="hybridMultilevel"/>
    <w:tmpl w:val="B5DEAF0C"/>
    <w:lvl w:ilvl="0" w:tplc="2856D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61996"/>
    <w:multiLevelType w:val="multilevel"/>
    <w:tmpl w:val="8AC671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5C77ACC"/>
    <w:multiLevelType w:val="hybridMultilevel"/>
    <w:tmpl w:val="A218E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795692"/>
    <w:multiLevelType w:val="hybridMultilevel"/>
    <w:tmpl w:val="E8549FD2"/>
    <w:lvl w:ilvl="0" w:tplc="E3C0C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96CE4"/>
    <w:multiLevelType w:val="multilevel"/>
    <w:tmpl w:val="8AC671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FED2819"/>
    <w:multiLevelType w:val="multilevel"/>
    <w:tmpl w:val="BB3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77D62B61"/>
    <w:multiLevelType w:val="hybridMultilevel"/>
    <w:tmpl w:val="CDB6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B2D72"/>
    <w:multiLevelType w:val="multilevel"/>
    <w:tmpl w:val="F0F8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7E2071AE"/>
    <w:multiLevelType w:val="hybridMultilevel"/>
    <w:tmpl w:val="CFCA2CE4"/>
    <w:lvl w:ilvl="0" w:tplc="D4EE3A1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22"/>
  </w:num>
  <w:num w:numId="5">
    <w:abstractNumId w:val="4"/>
  </w:num>
  <w:num w:numId="6">
    <w:abstractNumId w:val="19"/>
  </w:num>
  <w:num w:numId="7">
    <w:abstractNumId w:val="7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5"/>
  </w:num>
  <w:num w:numId="13">
    <w:abstractNumId w:val="11"/>
  </w:num>
  <w:num w:numId="14">
    <w:abstractNumId w:val="18"/>
  </w:num>
  <w:num w:numId="15">
    <w:abstractNumId w:val="21"/>
  </w:num>
  <w:num w:numId="16">
    <w:abstractNumId w:val="9"/>
  </w:num>
  <w:num w:numId="17">
    <w:abstractNumId w:val="1"/>
  </w:num>
  <w:num w:numId="18">
    <w:abstractNumId w:val="6"/>
  </w:num>
  <w:num w:numId="19">
    <w:abstractNumId w:val="17"/>
  </w:num>
  <w:num w:numId="20">
    <w:abstractNumId w:val="0"/>
  </w:num>
  <w:num w:numId="21">
    <w:abstractNumId w:val="8"/>
  </w:num>
  <w:num w:numId="22">
    <w:abstractNumId w:val="10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66"/>
    <w:rsid w:val="000026CC"/>
    <w:rsid w:val="000028D6"/>
    <w:rsid w:val="00006BC1"/>
    <w:rsid w:val="000117D7"/>
    <w:rsid w:val="00014359"/>
    <w:rsid w:val="00016D08"/>
    <w:rsid w:val="00026AE6"/>
    <w:rsid w:val="00026BE5"/>
    <w:rsid w:val="00033A2B"/>
    <w:rsid w:val="000340A7"/>
    <w:rsid w:val="00034AA0"/>
    <w:rsid w:val="00035302"/>
    <w:rsid w:val="00041F7B"/>
    <w:rsid w:val="00042293"/>
    <w:rsid w:val="00042B31"/>
    <w:rsid w:val="000436C8"/>
    <w:rsid w:val="000451E0"/>
    <w:rsid w:val="0004577C"/>
    <w:rsid w:val="000459D3"/>
    <w:rsid w:val="00050079"/>
    <w:rsid w:val="000513FC"/>
    <w:rsid w:val="0006054D"/>
    <w:rsid w:val="00062263"/>
    <w:rsid w:val="0006401F"/>
    <w:rsid w:val="00064FD4"/>
    <w:rsid w:val="0006590F"/>
    <w:rsid w:val="00067897"/>
    <w:rsid w:val="00070435"/>
    <w:rsid w:val="00070B20"/>
    <w:rsid w:val="00081AEA"/>
    <w:rsid w:val="00081B57"/>
    <w:rsid w:val="000826DB"/>
    <w:rsid w:val="00082B17"/>
    <w:rsid w:val="00084B81"/>
    <w:rsid w:val="00085854"/>
    <w:rsid w:val="00085E00"/>
    <w:rsid w:val="00093D8F"/>
    <w:rsid w:val="00094E1A"/>
    <w:rsid w:val="00095F7F"/>
    <w:rsid w:val="000A248D"/>
    <w:rsid w:val="000A3F5B"/>
    <w:rsid w:val="000A4DCF"/>
    <w:rsid w:val="000A703F"/>
    <w:rsid w:val="000A7D25"/>
    <w:rsid w:val="000B1973"/>
    <w:rsid w:val="000B2D1A"/>
    <w:rsid w:val="000B7E7A"/>
    <w:rsid w:val="000C1519"/>
    <w:rsid w:val="000C1DED"/>
    <w:rsid w:val="000C2A4E"/>
    <w:rsid w:val="000C49D1"/>
    <w:rsid w:val="000C4C9D"/>
    <w:rsid w:val="000D179C"/>
    <w:rsid w:val="000D1B95"/>
    <w:rsid w:val="000D229E"/>
    <w:rsid w:val="000D2F93"/>
    <w:rsid w:val="000D3040"/>
    <w:rsid w:val="000D4CAE"/>
    <w:rsid w:val="000D6642"/>
    <w:rsid w:val="000D6896"/>
    <w:rsid w:val="000E1EB2"/>
    <w:rsid w:val="000E224E"/>
    <w:rsid w:val="000E2B2E"/>
    <w:rsid w:val="000E3CA9"/>
    <w:rsid w:val="000E4977"/>
    <w:rsid w:val="000E4DCE"/>
    <w:rsid w:val="000F0B6F"/>
    <w:rsid w:val="000F3AAA"/>
    <w:rsid w:val="000F515E"/>
    <w:rsid w:val="000F6167"/>
    <w:rsid w:val="000F6AA8"/>
    <w:rsid w:val="0010029F"/>
    <w:rsid w:val="00102FAC"/>
    <w:rsid w:val="00103DD2"/>
    <w:rsid w:val="00104180"/>
    <w:rsid w:val="001052DF"/>
    <w:rsid w:val="001053FB"/>
    <w:rsid w:val="001061F8"/>
    <w:rsid w:val="00106281"/>
    <w:rsid w:val="001073A1"/>
    <w:rsid w:val="001114F0"/>
    <w:rsid w:val="00113C03"/>
    <w:rsid w:val="00113EC1"/>
    <w:rsid w:val="00114BFF"/>
    <w:rsid w:val="001162EA"/>
    <w:rsid w:val="001165E2"/>
    <w:rsid w:val="0011729D"/>
    <w:rsid w:val="00117A65"/>
    <w:rsid w:val="001208F5"/>
    <w:rsid w:val="00121375"/>
    <w:rsid w:val="00121879"/>
    <w:rsid w:val="001238B8"/>
    <w:rsid w:val="001304D5"/>
    <w:rsid w:val="00130DF4"/>
    <w:rsid w:val="00131021"/>
    <w:rsid w:val="0013113F"/>
    <w:rsid w:val="00131FAF"/>
    <w:rsid w:val="00133C19"/>
    <w:rsid w:val="001357D4"/>
    <w:rsid w:val="00140ABC"/>
    <w:rsid w:val="00143071"/>
    <w:rsid w:val="001446D1"/>
    <w:rsid w:val="0015045B"/>
    <w:rsid w:val="00152BF4"/>
    <w:rsid w:val="001573B6"/>
    <w:rsid w:val="001606BC"/>
    <w:rsid w:val="00161702"/>
    <w:rsid w:val="00162101"/>
    <w:rsid w:val="00164DE3"/>
    <w:rsid w:val="00166F4B"/>
    <w:rsid w:val="001704C2"/>
    <w:rsid w:val="00170650"/>
    <w:rsid w:val="00173599"/>
    <w:rsid w:val="00173FDC"/>
    <w:rsid w:val="0017532D"/>
    <w:rsid w:val="00176C93"/>
    <w:rsid w:val="00181B4D"/>
    <w:rsid w:val="001828C8"/>
    <w:rsid w:val="00183B6F"/>
    <w:rsid w:val="001859BC"/>
    <w:rsid w:val="0019293D"/>
    <w:rsid w:val="00194EE4"/>
    <w:rsid w:val="00194EF9"/>
    <w:rsid w:val="001A0BDC"/>
    <w:rsid w:val="001A3675"/>
    <w:rsid w:val="001B55BA"/>
    <w:rsid w:val="001B6E21"/>
    <w:rsid w:val="001C240A"/>
    <w:rsid w:val="001C6172"/>
    <w:rsid w:val="001D29BF"/>
    <w:rsid w:val="001D4438"/>
    <w:rsid w:val="001D4476"/>
    <w:rsid w:val="001D4832"/>
    <w:rsid w:val="001D584E"/>
    <w:rsid w:val="001D6A03"/>
    <w:rsid w:val="001E111C"/>
    <w:rsid w:val="001E186C"/>
    <w:rsid w:val="001E40F4"/>
    <w:rsid w:val="001E4AED"/>
    <w:rsid w:val="001E5F70"/>
    <w:rsid w:val="001E68FF"/>
    <w:rsid w:val="001E7B87"/>
    <w:rsid w:val="001F1881"/>
    <w:rsid w:val="001F3A2C"/>
    <w:rsid w:val="001F600F"/>
    <w:rsid w:val="001F6698"/>
    <w:rsid w:val="002010BD"/>
    <w:rsid w:val="00201472"/>
    <w:rsid w:val="00202424"/>
    <w:rsid w:val="002034C7"/>
    <w:rsid w:val="00203D71"/>
    <w:rsid w:val="00204F69"/>
    <w:rsid w:val="00212FC2"/>
    <w:rsid w:val="0021510E"/>
    <w:rsid w:val="002152DF"/>
    <w:rsid w:val="00215B79"/>
    <w:rsid w:val="00216F90"/>
    <w:rsid w:val="00217CD7"/>
    <w:rsid w:val="002209C0"/>
    <w:rsid w:val="002228F5"/>
    <w:rsid w:val="00224C60"/>
    <w:rsid w:val="00225F2B"/>
    <w:rsid w:val="0023203D"/>
    <w:rsid w:val="00232EDA"/>
    <w:rsid w:val="002333A8"/>
    <w:rsid w:val="002339F4"/>
    <w:rsid w:val="0023422E"/>
    <w:rsid w:val="00234A6D"/>
    <w:rsid w:val="00234DCC"/>
    <w:rsid w:val="002406FB"/>
    <w:rsid w:val="002411CD"/>
    <w:rsid w:val="00242632"/>
    <w:rsid w:val="002457EE"/>
    <w:rsid w:val="002468AC"/>
    <w:rsid w:val="00255235"/>
    <w:rsid w:val="00260CA7"/>
    <w:rsid w:val="002619DA"/>
    <w:rsid w:val="00261BFF"/>
    <w:rsid w:val="0026270D"/>
    <w:rsid w:val="00264D45"/>
    <w:rsid w:val="00266AF7"/>
    <w:rsid w:val="00266EE4"/>
    <w:rsid w:val="00267834"/>
    <w:rsid w:val="00271DF2"/>
    <w:rsid w:val="00272B84"/>
    <w:rsid w:val="00273DD6"/>
    <w:rsid w:val="002760D7"/>
    <w:rsid w:val="0027789C"/>
    <w:rsid w:val="00280EB5"/>
    <w:rsid w:val="00283E40"/>
    <w:rsid w:val="00284413"/>
    <w:rsid w:val="00285FB6"/>
    <w:rsid w:val="00286A04"/>
    <w:rsid w:val="002875C2"/>
    <w:rsid w:val="0029041A"/>
    <w:rsid w:val="00293035"/>
    <w:rsid w:val="00294B20"/>
    <w:rsid w:val="00295D76"/>
    <w:rsid w:val="002A1AAE"/>
    <w:rsid w:val="002A207D"/>
    <w:rsid w:val="002A269D"/>
    <w:rsid w:val="002A3FBC"/>
    <w:rsid w:val="002A500B"/>
    <w:rsid w:val="002A67B8"/>
    <w:rsid w:val="002B3B5F"/>
    <w:rsid w:val="002B4630"/>
    <w:rsid w:val="002B4C93"/>
    <w:rsid w:val="002B6BE5"/>
    <w:rsid w:val="002C06FC"/>
    <w:rsid w:val="002C222B"/>
    <w:rsid w:val="002D347B"/>
    <w:rsid w:val="002D3688"/>
    <w:rsid w:val="002D41BE"/>
    <w:rsid w:val="002E043C"/>
    <w:rsid w:val="002E1A45"/>
    <w:rsid w:val="002E1EF6"/>
    <w:rsid w:val="002E2857"/>
    <w:rsid w:val="002E3619"/>
    <w:rsid w:val="002E598A"/>
    <w:rsid w:val="002E5AFA"/>
    <w:rsid w:val="002E6105"/>
    <w:rsid w:val="002F25FF"/>
    <w:rsid w:val="002F4409"/>
    <w:rsid w:val="002F4454"/>
    <w:rsid w:val="002F46ED"/>
    <w:rsid w:val="002F53A7"/>
    <w:rsid w:val="003012F3"/>
    <w:rsid w:val="003018AC"/>
    <w:rsid w:val="003023EA"/>
    <w:rsid w:val="003025B9"/>
    <w:rsid w:val="003027C8"/>
    <w:rsid w:val="00302A92"/>
    <w:rsid w:val="00304766"/>
    <w:rsid w:val="0031124B"/>
    <w:rsid w:val="003112F7"/>
    <w:rsid w:val="00312680"/>
    <w:rsid w:val="00316763"/>
    <w:rsid w:val="00316C17"/>
    <w:rsid w:val="003222DF"/>
    <w:rsid w:val="00322642"/>
    <w:rsid w:val="00326472"/>
    <w:rsid w:val="00326E36"/>
    <w:rsid w:val="00332A8D"/>
    <w:rsid w:val="003355E9"/>
    <w:rsid w:val="00337FDA"/>
    <w:rsid w:val="00342853"/>
    <w:rsid w:val="003452D3"/>
    <w:rsid w:val="00345DD7"/>
    <w:rsid w:val="003463EF"/>
    <w:rsid w:val="0034688D"/>
    <w:rsid w:val="00346D1D"/>
    <w:rsid w:val="003471A8"/>
    <w:rsid w:val="0035049E"/>
    <w:rsid w:val="003561EA"/>
    <w:rsid w:val="00356B3E"/>
    <w:rsid w:val="00357B4A"/>
    <w:rsid w:val="00357E04"/>
    <w:rsid w:val="003618E4"/>
    <w:rsid w:val="00362CF7"/>
    <w:rsid w:val="00363CF8"/>
    <w:rsid w:val="003645A9"/>
    <w:rsid w:val="003651F1"/>
    <w:rsid w:val="00370820"/>
    <w:rsid w:val="00372AEC"/>
    <w:rsid w:val="00373D9D"/>
    <w:rsid w:val="00374456"/>
    <w:rsid w:val="0037707A"/>
    <w:rsid w:val="003808FD"/>
    <w:rsid w:val="00380F88"/>
    <w:rsid w:val="00381B7F"/>
    <w:rsid w:val="00383171"/>
    <w:rsid w:val="003859A9"/>
    <w:rsid w:val="00391B81"/>
    <w:rsid w:val="00392518"/>
    <w:rsid w:val="003956B9"/>
    <w:rsid w:val="00396956"/>
    <w:rsid w:val="00396D70"/>
    <w:rsid w:val="003A0522"/>
    <w:rsid w:val="003A4172"/>
    <w:rsid w:val="003B04F0"/>
    <w:rsid w:val="003B1078"/>
    <w:rsid w:val="003B1FD1"/>
    <w:rsid w:val="003B3C7F"/>
    <w:rsid w:val="003B6B9A"/>
    <w:rsid w:val="003B762D"/>
    <w:rsid w:val="003C35E2"/>
    <w:rsid w:val="003C418D"/>
    <w:rsid w:val="003C5840"/>
    <w:rsid w:val="003D4556"/>
    <w:rsid w:val="003D4F1B"/>
    <w:rsid w:val="003D5CFB"/>
    <w:rsid w:val="003D62B5"/>
    <w:rsid w:val="003D7FA1"/>
    <w:rsid w:val="003E197A"/>
    <w:rsid w:val="003E3664"/>
    <w:rsid w:val="003E39A5"/>
    <w:rsid w:val="003E5814"/>
    <w:rsid w:val="003E7649"/>
    <w:rsid w:val="003E7912"/>
    <w:rsid w:val="003F17C7"/>
    <w:rsid w:val="003F230F"/>
    <w:rsid w:val="003F2B44"/>
    <w:rsid w:val="003F2B6E"/>
    <w:rsid w:val="003F4704"/>
    <w:rsid w:val="003F4B48"/>
    <w:rsid w:val="00400B81"/>
    <w:rsid w:val="00402584"/>
    <w:rsid w:val="00403F3B"/>
    <w:rsid w:val="0040424D"/>
    <w:rsid w:val="004053E7"/>
    <w:rsid w:val="00406BC7"/>
    <w:rsid w:val="0040765D"/>
    <w:rsid w:val="00407795"/>
    <w:rsid w:val="004105CC"/>
    <w:rsid w:val="004124D4"/>
    <w:rsid w:val="00412C33"/>
    <w:rsid w:val="00412FC1"/>
    <w:rsid w:val="004139BE"/>
    <w:rsid w:val="00414EF7"/>
    <w:rsid w:val="00417042"/>
    <w:rsid w:val="00417748"/>
    <w:rsid w:val="00422997"/>
    <w:rsid w:val="00422E88"/>
    <w:rsid w:val="0042435C"/>
    <w:rsid w:val="00426725"/>
    <w:rsid w:val="00426DA0"/>
    <w:rsid w:val="0042748D"/>
    <w:rsid w:val="0042787B"/>
    <w:rsid w:val="00431C34"/>
    <w:rsid w:val="0043238E"/>
    <w:rsid w:val="00436247"/>
    <w:rsid w:val="00437700"/>
    <w:rsid w:val="004411F4"/>
    <w:rsid w:val="0044188E"/>
    <w:rsid w:val="00441A1A"/>
    <w:rsid w:val="00442A56"/>
    <w:rsid w:val="00442A75"/>
    <w:rsid w:val="00443197"/>
    <w:rsid w:val="004444FE"/>
    <w:rsid w:val="00446183"/>
    <w:rsid w:val="00447F84"/>
    <w:rsid w:val="004507EB"/>
    <w:rsid w:val="004560FD"/>
    <w:rsid w:val="00456A10"/>
    <w:rsid w:val="004608D9"/>
    <w:rsid w:val="0046140A"/>
    <w:rsid w:val="00461D72"/>
    <w:rsid w:val="004635F8"/>
    <w:rsid w:val="004646BF"/>
    <w:rsid w:val="00465C41"/>
    <w:rsid w:val="00467AE2"/>
    <w:rsid w:val="00470DB8"/>
    <w:rsid w:val="00474090"/>
    <w:rsid w:val="00474A51"/>
    <w:rsid w:val="0047601D"/>
    <w:rsid w:val="004771EF"/>
    <w:rsid w:val="004773D5"/>
    <w:rsid w:val="004809E1"/>
    <w:rsid w:val="00480F06"/>
    <w:rsid w:val="004821C2"/>
    <w:rsid w:val="0048281D"/>
    <w:rsid w:val="00484597"/>
    <w:rsid w:val="004845CF"/>
    <w:rsid w:val="00487B97"/>
    <w:rsid w:val="00490853"/>
    <w:rsid w:val="00491756"/>
    <w:rsid w:val="004927BC"/>
    <w:rsid w:val="00492895"/>
    <w:rsid w:val="00492D05"/>
    <w:rsid w:val="00493CD8"/>
    <w:rsid w:val="00495344"/>
    <w:rsid w:val="00495AC1"/>
    <w:rsid w:val="004A06E8"/>
    <w:rsid w:val="004A6D56"/>
    <w:rsid w:val="004A7463"/>
    <w:rsid w:val="004B0C36"/>
    <w:rsid w:val="004B0E36"/>
    <w:rsid w:val="004B287E"/>
    <w:rsid w:val="004B42A1"/>
    <w:rsid w:val="004B75AD"/>
    <w:rsid w:val="004C3287"/>
    <w:rsid w:val="004C4B3B"/>
    <w:rsid w:val="004D360D"/>
    <w:rsid w:val="004D3B99"/>
    <w:rsid w:val="004D441A"/>
    <w:rsid w:val="004D4B60"/>
    <w:rsid w:val="004D5357"/>
    <w:rsid w:val="004D56DE"/>
    <w:rsid w:val="004D6087"/>
    <w:rsid w:val="004E006A"/>
    <w:rsid w:val="004E2D25"/>
    <w:rsid w:val="004E5457"/>
    <w:rsid w:val="004E6FC7"/>
    <w:rsid w:val="004F2AE1"/>
    <w:rsid w:val="004F2F21"/>
    <w:rsid w:val="004F3FA8"/>
    <w:rsid w:val="004F624C"/>
    <w:rsid w:val="005001D8"/>
    <w:rsid w:val="0050150B"/>
    <w:rsid w:val="00501585"/>
    <w:rsid w:val="0050260C"/>
    <w:rsid w:val="00502987"/>
    <w:rsid w:val="005031A1"/>
    <w:rsid w:val="005049C5"/>
    <w:rsid w:val="005123AE"/>
    <w:rsid w:val="00512DE5"/>
    <w:rsid w:val="00512E12"/>
    <w:rsid w:val="00514009"/>
    <w:rsid w:val="005152CA"/>
    <w:rsid w:val="00516E58"/>
    <w:rsid w:val="00522052"/>
    <w:rsid w:val="0052273F"/>
    <w:rsid w:val="00523871"/>
    <w:rsid w:val="00524CC4"/>
    <w:rsid w:val="00525869"/>
    <w:rsid w:val="0053197B"/>
    <w:rsid w:val="00532CDE"/>
    <w:rsid w:val="005368A6"/>
    <w:rsid w:val="00537FF7"/>
    <w:rsid w:val="00541415"/>
    <w:rsid w:val="00542335"/>
    <w:rsid w:val="00544E84"/>
    <w:rsid w:val="00545ED8"/>
    <w:rsid w:val="005469EC"/>
    <w:rsid w:val="00546C56"/>
    <w:rsid w:val="00547D97"/>
    <w:rsid w:val="005547EC"/>
    <w:rsid w:val="00556E59"/>
    <w:rsid w:val="00564136"/>
    <w:rsid w:val="005641FC"/>
    <w:rsid w:val="00564CF8"/>
    <w:rsid w:val="00564EA7"/>
    <w:rsid w:val="005660A8"/>
    <w:rsid w:val="00566600"/>
    <w:rsid w:val="00566612"/>
    <w:rsid w:val="00567BDA"/>
    <w:rsid w:val="0057061B"/>
    <w:rsid w:val="00571A76"/>
    <w:rsid w:val="00573428"/>
    <w:rsid w:val="00573968"/>
    <w:rsid w:val="00575395"/>
    <w:rsid w:val="00577DB4"/>
    <w:rsid w:val="00583F6A"/>
    <w:rsid w:val="005856FE"/>
    <w:rsid w:val="00586225"/>
    <w:rsid w:val="00587747"/>
    <w:rsid w:val="005904C4"/>
    <w:rsid w:val="00591E9C"/>
    <w:rsid w:val="005931F1"/>
    <w:rsid w:val="00596B00"/>
    <w:rsid w:val="005A0A99"/>
    <w:rsid w:val="005A1DBA"/>
    <w:rsid w:val="005A3545"/>
    <w:rsid w:val="005A48B0"/>
    <w:rsid w:val="005A4D63"/>
    <w:rsid w:val="005A593F"/>
    <w:rsid w:val="005B27A3"/>
    <w:rsid w:val="005B369F"/>
    <w:rsid w:val="005B538B"/>
    <w:rsid w:val="005B6DB7"/>
    <w:rsid w:val="005C3C2E"/>
    <w:rsid w:val="005C4342"/>
    <w:rsid w:val="005C5B14"/>
    <w:rsid w:val="005C5F0F"/>
    <w:rsid w:val="005C7E92"/>
    <w:rsid w:val="005D028B"/>
    <w:rsid w:val="005D0FF6"/>
    <w:rsid w:val="005D236C"/>
    <w:rsid w:val="005D2C3D"/>
    <w:rsid w:val="005D3239"/>
    <w:rsid w:val="005D4809"/>
    <w:rsid w:val="005D5400"/>
    <w:rsid w:val="005E0374"/>
    <w:rsid w:val="005E1283"/>
    <w:rsid w:val="005E204D"/>
    <w:rsid w:val="005E2439"/>
    <w:rsid w:val="005E37AA"/>
    <w:rsid w:val="005E3ABC"/>
    <w:rsid w:val="005E7122"/>
    <w:rsid w:val="005F696D"/>
    <w:rsid w:val="00601A31"/>
    <w:rsid w:val="006055F2"/>
    <w:rsid w:val="00607AD5"/>
    <w:rsid w:val="006100EB"/>
    <w:rsid w:val="00610604"/>
    <w:rsid w:val="00612108"/>
    <w:rsid w:val="00613D43"/>
    <w:rsid w:val="006158B4"/>
    <w:rsid w:val="00615FF1"/>
    <w:rsid w:val="00616FF8"/>
    <w:rsid w:val="006170BC"/>
    <w:rsid w:val="00617C98"/>
    <w:rsid w:val="0062185B"/>
    <w:rsid w:val="00623508"/>
    <w:rsid w:val="00625016"/>
    <w:rsid w:val="006262D0"/>
    <w:rsid w:val="006302BF"/>
    <w:rsid w:val="00632BD2"/>
    <w:rsid w:val="00633D1C"/>
    <w:rsid w:val="00634724"/>
    <w:rsid w:val="00634C40"/>
    <w:rsid w:val="00634C95"/>
    <w:rsid w:val="00634CBC"/>
    <w:rsid w:val="0063615E"/>
    <w:rsid w:val="006370B9"/>
    <w:rsid w:val="00642485"/>
    <w:rsid w:val="00644B62"/>
    <w:rsid w:val="00652B97"/>
    <w:rsid w:val="0065437A"/>
    <w:rsid w:val="00654BCF"/>
    <w:rsid w:val="006566C2"/>
    <w:rsid w:val="00656ADF"/>
    <w:rsid w:val="0066085D"/>
    <w:rsid w:val="00661808"/>
    <w:rsid w:val="00662803"/>
    <w:rsid w:val="00662BBB"/>
    <w:rsid w:val="00663029"/>
    <w:rsid w:val="006630D3"/>
    <w:rsid w:val="00664689"/>
    <w:rsid w:val="00665290"/>
    <w:rsid w:val="0067068B"/>
    <w:rsid w:val="00670839"/>
    <w:rsid w:val="00671D30"/>
    <w:rsid w:val="00671E9E"/>
    <w:rsid w:val="00672D70"/>
    <w:rsid w:val="00673655"/>
    <w:rsid w:val="006742E4"/>
    <w:rsid w:val="006753E1"/>
    <w:rsid w:val="0068052C"/>
    <w:rsid w:val="00680761"/>
    <w:rsid w:val="00680F6D"/>
    <w:rsid w:val="00681167"/>
    <w:rsid w:val="00681FA3"/>
    <w:rsid w:val="006824F4"/>
    <w:rsid w:val="00684505"/>
    <w:rsid w:val="00686F03"/>
    <w:rsid w:val="00687892"/>
    <w:rsid w:val="006907DD"/>
    <w:rsid w:val="006922E3"/>
    <w:rsid w:val="006934DA"/>
    <w:rsid w:val="00694FBA"/>
    <w:rsid w:val="006A2BFD"/>
    <w:rsid w:val="006B1C20"/>
    <w:rsid w:val="006B2204"/>
    <w:rsid w:val="006B2391"/>
    <w:rsid w:val="006B3E00"/>
    <w:rsid w:val="006C0C14"/>
    <w:rsid w:val="006C15CB"/>
    <w:rsid w:val="006C380E"/>
    <w:rsid w:val="006C5752"/>
    <w:rsid w:val="006D4337"/>
    <w:rsid w:val="006D5C61"/>
    <w:rsid w:val="006E1A32"/>
    <w:rsid w:val="006E2AEA"/>
    <w:rsid w:val="006E42E2"/>
    <w:rsid w:val="006F02AE"/>
    <w:rsid w:val="006F6CD7"/>
    <w:rsid w:val="00700D9F"/>
    <w:rsid w:val="00702B85"/>
    <w:rsid w:val="00706C3B"/>
    <w:rsid w:val="00707B3D"/>
    <w:rsid w:val="0071274C"/>
    <w:rsid w:val="0071425A"/>
    <w:rsid w:val="007166D8"/>
    <w:rsid w:val="0071688C"/>
    <w:rsid w:val="00720C77"/>
    <w:rsid w:val="00720E9B"/>
    <w:rsid w:val="00721704"/>
    <w:rsid w:val="00722CFC"/>
    <w:rsid w:val="00722F1A"/>
    <w:rsid w:val="00724D84"/>
    <w:rsid w:val="00725C1F"/>
    <w:rsid w:val="00725C7B"/>
    <w:rsid w:val="00726F57"/>
    <w:rsid w:val="00730199"/>
    <w:rsid w:val="00735C6C"/>
    <w:rsid w:val="007403C2"/>
    <w:rsid w:val="00740ABF"/>
    <w:rsid w:val="0074346A"/>
    <w:rsid w:val="00744753"/>
    <w:rsid w:val="0074581A"/>
    <w:rsid w:val="00746561"/>
    <w:rsid w:val="007467CC"/>
    <w:rsid w:val="00751445"/>
    <w:rsid w:val="00751C32"/>
    <w:rsid w:val="0075212C"/>
    <w:rsid w:val="0075515E"/>
    <w:rsid w:val="00755C68"/>
    <w:rsid w:val="00757190"/>
    <w:rsid w:val="0076182D"/>
    <w:rsid w:val="007674C4"/>
    <w:rsid w:val="00770C97"/>
    <w:rsid w:val="007725FE"/>
    <w:rsid w:val="00772BD9"/>
    <w:rsid w:val="00773406"/>
    <w:rsid w:val="00773FCC"/>
    <w:rsid w:val="0077454B"/>
    <w:rsid w:val="00781C46"/>
    <w:rsid w:val="00782853"/>
    <w:rsid w:val="00782D3D"/>
    <w:rsid w:val="00784350"/>
    <w:rsid w:val="00785690"/>
    <w:rsid w:val="007862F5"/>
    <w:rsid w:val="00790B07"/>
    <w:rsid w:val="0079149A"/>
    <w:rsid w:val="00791BD3"/>
    <w:rsid w:val="00791C44"/>
    <w:rsid w:val="00791E19"/>
    <w:rsid w:val="00792477"/>
    <w:rsid w:val="00792654"/>
    <w:rsid w:val="00793A68"/>
    <w:rsid w:val="00794121"/>
    <w:rsid w:val="007947E7"/>
    <w:rsid w:val="00796052"/>
    <w:rsid w:val="007A1404"/>
    <w:rsid w:val="007A1477"/>
    <w:rsid w:val="007A535E"/>
    <w:rsid w:val="007A7BF3"/>
    <w:rsid w:val="007B128B"/>
    <w:rsid w:val="007B15D0"/>
    <w:rsid w:val="007B374F"/>
    <w:rsid w:val="007B49B8"/>
    <w:rsid w:val="007B55B7"/>
    <w:rsid w:val="007C0AB3"/>
    <w:rsid w:val="007C117B"/>
    <w:rsid w:val="007C245B"/>
    <w:rsid w:val="007C35AD"/>
    <w:rsid w:val="007C4420"/>
    <w:rsid w:val="007C5548"/>
    <w:rsid w:val="007C73B6"/>
    <w:rsid w:val="007D0068"/>
    <w:rsid w:val="007D76D0"/>
    <w:rsid w:val="007D7AA8"/>
    <w:rsid w:val="007E2A38"/>
    <w:rsid w:val="007E5573"/>
    <w:rsid w:val="007E68DE"/>
    <w:rsid w:val="007F021E"/>
    <w:rsid w:val="007F02A4"/>
    <w:rsid w:val="007F0468"/>
    <w:rsid w:val="007F266B"/>
    <w:rsid w:val="007F6FBB"/>
    <w:rsid w:val="00800FED"/>
    <w:rsid w:val="00802B34"/>
    <w:rsid w:val="00802CFB"/>
    <w:rsid w:val="008059BC"/>
    <w:rsid w:val="0081068E"/>
    <w:rsid w:val="00810F27"/>
    <w:rsid w:val="00812266"/>
    <w:rsid w:val="008126D5"/>
    <w:rsid w:val="0081491E"/>
    <w:rsid w:val="00817335"/>
    <w:rsid w:val="00822F88"/>
    <w:rsid w:val="00823237"/>
    <w:rsid w:val="00824B9E"/>
    <w:rsid w:val="00824F71"/>
    <w:rsid w:val="00830844"/>
    <w:rsid w:val="00830F76"/>
    <w:rsid w:val="008310FF"/>
    <w:rsid w:val="00831A05"/>
    <w:rsid w:val="00833614"/>
    <w:rsid w:val="00836EA6"/>
    <w:rsid w:val="00836F20"/>
    <w:rsid w:val="00837E04"/>
    <w:rsid w:val="008407C9"/>
    <w:rsid w:val="00841485"/>
    <w:rsid w:val="00842933"/>
    <w:rsid w:val="008442D1"/>
    <w:rsid w:val="008446F9"/>
    <w:rsid w:val="0084485F"/>
    <w:rsid w:val="00845DA9"/>
    <w:rsid w:val="00847B33"/>
    <w:rsid w:val="008527DB"/>
    <w:rsid w:val="00855E70"/>
    <w:rsid w:val="00856252"/>
    <w:rsid w:val="00857D54"/>
    <w:rsid w:val="008629BA"/>
    <w:rsid w:val="00866343"/>
    <w:rsid w:val="0087035D"/>
    <w:rsid w:val="00870B00"/>
    <w:rsid w:val="00871957"/>
    <w:rsid w:val="00872B0F"/>
    <w:rsid w:val="00874DC7"/>
    <w:rsid w:val="008764CA"/>
    <w:rsid w:val="00876FE6"/>
    <w:rsid w:val="0087744F"/>
    <w:rsid w:val="00877E57"/>
    <w:rsid w:val="00880729"/>
    <w:rsid w:val="008817ED"/>
    <w:rsid w:val="00882495"/>
    <w:rsid w:val="00882C8B"/>
    <w:rsid w:val="00883904"/>
    <w:rsid w:val="008877E6"/>
    <w:rsid w:val="008906B1"/>
    <w:rsid w:val="00890F85"/>
    <w:rsid w:val="0089349C"/>
    <w:rsid w:val="00894576"/>
    <w:rsid w:val="008948FC"/>
    <w:rsid w:val="00896DEB"/>
    <w:rsid w:val="008A20E8"/>
    <w:rsid w:val="008A3335"/>
    <w:rsid w:val="008A3518"/>
    <w:rsid w:val="008A39C7"/>
    <w:rsid w:val="008A5D04"/>
    <w:rsid w:val="008A6FF0"/>
    <w:rsid w:val="008B1A95"/>
    <w:rsid w:val="008B2191"/>
    <w:rsid w:val="008B2E31"/>
    <w:rsid w:val="008B3549"/>
    <w:rsid w:val="008B3B16"/>
    <w:rsid w:val="008B3BB8"/>
    <w:rsid w:val="008B448F"/>
    <w:rsid w:val="008B583B"/>
    <w:rsid w:val="008B69CB"/>
    <w:rsid w:val="008B6E27"/>
    <w:rsid w:val="008C18F7"/>
    <w:rsid w:val="008C1B4B"/>
    <w:rsid w:val="008C291F"/>
    <w:rsid w:val="008C3301"/>
    <w:rsid w:val="008D1CC2"/>
    <w:rsid w:val="008D59FE"/>
    <w:rsid w:val="008D5C9D"/>
    <w:rsid w:val="008D5EE1"/>
    <w:rsid w:val="008D6122"/>
    <w:rsid w:val="008D6B43"/>
    <w:rsid w:val="008E020E"/>
    <w:rsid w:val="008E095B"/>
    <w:rsid w:val="008E0CC5"/>
    <w:rsid w:val="008E41B5"/>
    <w:rsid w:val="008E4A29"/>
    <w:rsid w:val="008E5CE7"/>
    <w:rsid w:val="008F0C04"/>
    <w:rsid w:val="008F2B29"/>
    <w:rsid w:val="008F3269"/>
    <w:rsid w:val="008F3420"/>
    <w:rsid w:val="008F49DA"/>
    <w:rsid w:val="008F77DB"/>
    <w:rsid w:val="00901541"/>
    <w:rsid w:val="0090186E"/>
    <w:rsid w:val="00901B7C"/>
    <w:rsid w:val="00903A31"/>
    <w:rsid w:val="0090491A"/>
    <w:rsid w:val="00912CB4"/>
    <w:rsid w:val="00913CB1"/>
    <w:rsid w:val="00913E64"/>
    <w:rsid w:val="00916261"/>
    <w:rsid w:val="0091644E"/>
    <w:rsid w:val="009175B3"/>
    <w:rsid w:val="00920AFE"/>
    <w:rsid w:val="009216D3"/>
    <w:rsid w:val="009229E2"/>
    <w:rsid w:val="0092393B"/>
    <w:rsid w:val="00923AC7"/>
    <w:rsid w:val="00927402"/>
    <w:rsid w:val="00931200"/>
    <w:rsid w:val="0093343F"/>
    <w:rsid w:val="009334EF"/>
    <w:rsid w:val="009362AF"/>
    <w:rsid w:val="009362E9"/>
    <w:rsid w:val="00940F40"/>
    <w:rsid w:val="009411AF"/>
    <w:rsid w:val="009438D9"/>
    <w:rsid w:val="00943E80"/>
    <w:rsid w:val="00944A9C"/>
    <w:rsid w:val="0094601E"/>
    <w:rsid w:val="00946DAE"/>
    <w:rsid w:val="00946FB1"/>
    <w:rsid w:val="00950398"/>
    <w:rsid w:val="0095351E"/>
    <w:rsid w:val="00955997"/>
    <w:rsid w:val="00956EDD"/>
    <w:rsid w:val="00957DC8"/>
    <w:rsid w:val="00963DE2"/>
    <w:rsid w:val="009642CD"/>
    <w:rsid w:val="00964794"/>
    <w:rsid w:val="009651AD"/>
    <w:rsid w:val="00967C02"/>
    <w:rsid w:val="00972EA1"/>
    <w:rsid w:val="009749BB"/>
    <w:rsid w:val="00974EA0"/>
    <w:rsid w:val="00976015"/>
    <w:rsid w:val="009771E7"/>
    <w:rsid w:val="009777F5"/>
    <w:rsid w:val="00977F10"/>
    <w:rsid w:val="009813AA"/>
    <w:rsid w:val="00981B67"/>
    <w:rsid w:val="00982EB9"/>
    <w:rsid w:val="00983229"/>
    <w:rsid w:val="00984833"/>
    <w:rsid w:val="00985C7D"/>
    <w:rsid w:val="00986571"/>
    <w:rsid w:val="00990A56"/>
    <w:rsid w:val="00990E07"/>
    <w:rsid w:val="009916A7"/>
    <w:rsid w:val="00992203"/>
    <w:rsid w:val="0099422D"/>
    <w:rsid w:val="009A050E"/>
    <w:rsid w:val="009A0533"/>
    <w:rsid w:val="009A1D0F"/>
    <w:rsid w:val="009A1D34"/>
    <w:rsid w:val="009A1E4F"/>
    <w:rsid w:val="009A2095"/>
    <w:rsid w:val="009A6D40"/>
    <w:rsid w:val="009B0186"/>
    <w:rsid w:val="009B188A"/>
    <w:rsid w:val="009B280F"/>
    <w:rsid w:val="009B3352"/>
    <w:rsid w:val="009B33D9"/>
    <w:rsid w:val="009B66BD"/>
    <w:rsid w:val="009B6A88"/>
    <w:rsid w:val="009C041D"/>
    <w:rsid w:val="009C0C31"/>
    <w:rsid w:val="009C27F1"/>
    <w:rsid w:val="009C3108"/>
    <w:rsid w:val="009C31E6"/>
    <w:rsid w:val="009C6BA5"/>
    <w:rsid w:val="009D001A"/>
    <w:rsid w:val="009D0460"/>
    <w:rsid w:val="009D685C"/>
    <w:rsid w:val="009E0FFD"/>
    <w:rsid w:val="009E2BC4"/>
    <w:rsid w:val="009E4DCA"/>
    <w:rsid w:val="009E54CC"/>
    <w:rsid w:val="009E58FF"/>
    <w:rsid w:val="009E6384"/>
    <w:rsid w:val="009E7C92"/>
    <w:rsid w:val="009F2584"/>
    <w:rsid w:val="009F2702"/>
    <w:rsid w:val="009F4251"/>
    <w:rsid w:val="009F4CE3"/>
    <w:rsid w:val="009F5C39"/>
    <w:rsid w:val="009F7172"/>
    <w:rsid w:val="00A00D1B"/>
    <w:rsid w:val="00A02FB0"/>
    <w:rsid w:val="00A0746E"/>
    <w:rsid w:val="00A123AF"/>
    <w:rsid w:val="00A12A12"/>
    <w:rsid w:val="00A1542D"/>
    <w:rsid w:val="00A15553"/>
    <w:rsid w:val="00A178E5"/>
    <w:rsid w:val="00A202EC"/>
    <w:rsid w:val="00A21FB0"/>
    <w:rsid w:val="00A2399A"/>
    <w:rsid w:val="00A24DBA"/>
    <w:rsid w:val="00A25E89"/>
    <w:rsid w:val="00A277AA"/>
    <w:rsid w:val="00A33D11"/>
    <w:rsid w:val="00A364BA"/>
    <w:rsid w:val="00A41B08"/>
    <w:rsid w:val="00A43122"/>
    <w:rsid w:val="00A454C3"/>
    <w:rsid w:val="00A51BC1"/>
    <w:rsid w:val="00A52E6C"/>
    <w:rsid w:val="00A54A88"/>
    <w:rsid w:val="00A54B2E"/>
    <w:rsid w:val="00A5685B"/>
    <w:rsid w:val="00A61D66"/>
    <w:rsid w:val="00A6226C"/>
    <w:rsid w:val="00A62F19"/>
    <w:rsid w:val="00A6300E"/>
    <w:rsid w:val="00A64AF9"/>
    <w:rsid w:val="00A66110"/>
    <w:rsid w:val="00A66B8B"/>
    <w:rsid w:val="00A72294"/>
    <w:rsid w:val="00A72C27"/>
    <w:rsid w:val="00A730B4"/>
    <w:rsid w:val="00A7544E"/>
    <w:rsid w:val="00A768EA"/>
    <w:rsid w:val="00A77380"/>
    <w:rsid w:val="00A83131"/>
    <w:rsid w:val="00A872A3"/>
    <w:rsid w:val="00A8752F"/>
    <w:rsid w:val="00A90A4E"/>
    <w:rsid w:val="00A90AF4"/>
    <w:rsid w:val="00A942A9"/>
    <w:rsid w:val="00A9456C"/>
    <w:rsid w:val="00A9606D"/>
    <w:rsid w:val="00A96465"/>
    <w:rsid w:val="00A96B5A"/>
    <w:rsid w:val="00AA0E94"/>
    <w:rsid w:val="00AA294C"/>
    <w:rsid w:val="00AA670D"/>
    <w:rsid w:val="00AA6A38"/>
    <w:rsid w:val="00AA6B2F"/>
    <w:rsid w:val="00AB2690"/>
    <w:rsid w:val="00AB4807"/>
    <w:rsid w:val="00AB5225"/>
    <w:rsid w:val="00AB5898"/>
    <w:rsid w:val="00AB78AA"/>
    <w:rsid w:val="00AC2B30"/>
    <w:rsid w:val="00AC5C0B"/>
    <w:rsid w:val="00AC677C"/>
    <w:rsid w:val="00AC75E1"/>
    <w:rsid w:val="00AD2117"/>
    <w:rsid w:val="00AD2689"/>
    <w:rsid w:val="00AD47FD"/>
    <w:rsid w:val="00AD4897"/>
    <w:rsid w:val="00AD50F3"/>
    <w:rsid w:val="00AD53BF"/>
    <w:rsid w:val="00AD693E"/>
    <w:rsid w:val="00AD729C"/>
    <w:rsid w:val="00AD7509"/>
    <w:rsid w:val="00AE0FED"/>
    <w:rsid w:val="00AE11DF"/>
    <w:rsid w:val="00AE17E1"/>
    <w:rsid w:val="00AE1C43"/>
    <w:rsid w:val="00AE4444"/>
    <w:rsid w:val="00AF1759"/>
    <w:rsid w:val="00AF1F64"/>
    <w:rsid w:val="00AF364F"/>
    <w:rsid w:val="00AF425C"/>
    <w:rsid w:val="00AF5785"/>
    <w:rsid w:val="00AF6483"/>
    <w:rsid w:val="00B01CFA"/>
    <w:rsid w:val="00B0330A"/>
    <w:rsid w:val="00B05EF5"/>
    <w:rsid w:val="00B07D9F"/>
    <w:rsid w:val="00B10B40"/>
    <w:rsid w:val="00B10C30"/>
    <w:rsid w:val="00B116DE"/>
    <w:rsid w:val="00B12D7E"/>
    <w:rsid w:val="00B147E4"/>
    <w:rsid w:val="00B15B5A"/>
    <w:rsid w:val="00B1655A"/>
    <w:rsid w:val="00B20508"/>
    <w:rsid w:val="00B21B23"/>
    <w:rsid w:val="00B24EB1"/>
    <w:rsid w:val="00B24F45"/>
    <w:rsid w:val="00B253B6"/>
    <w:rsid w:val="00B255FC"/>
    <w:rsid w:val="00B258DE"/>
    <w:rsid w:val="00B2793C"/>
    <w:rsid w:val="00B358ED"/>
    <w:rsid w:val="00B3657E"/>
    <w:rsid w:val="00B36918"/>
    <w:rsid w:val="00B375EE"/>
    <w:rsid w:val="00B3762B"/>
    <w:rsid w:val="00B418A4"/>
    <w:rsid w:val="00B459C6"/>
    <w:rsid w:val="00B46716"/>
    <w:rsid w:val="00B46CBC"/>
    <w:rsid w:val="00B52CC9"/>
    <w:rsid w:val="00B53CD9"/>
    <w:rsid w:val="00B53CEF"/>
    <w:rsid w:val="00B53D3B"/>
    <w:rsid w:val="00B53DA9"/>
    <w:rsid w:val="00B54A8B"/>
    <w:rsid w:val="00B556BC"/>
    <w:rsid w:val="00B640FC"/>
    <w:rsid w:val="00B6584A"/>
    <w:rsid w:val="00B6630F"/>
    <w:rsid w:val="00B73178"/>
    <w:rsid w:val="00B75A2D"/>
    <w:rsid w:val="00B77BC4"/>
    <w:rsid w:val="00B77CC1"/>
    <w:rsid w:val="00B80E7C"/>
    <w:rsid w:val="00B8184B"/>
    <w:rsid w:val="00B822B0"/>
    <w:rsid w:val="00B85641"/>
    <w:rsid w:val="00B8621D"/>
    <w:rsid w:val="00B904E3"/>
    <w:rsid w:val="00B910E5"/>
    <w:rsid w:val="00B921B4"/>
    <w:rsid w:val="00B9495F"/>
    <w:rsid w:val="00B94C6C"/>
    <w:rsid w:val="00B953BB"/>
    <w:rsid w:val="00B964EA"/>
    <w:rsid w:val="00B97FC6"/>
    <w:rsid w:val="00BA0B1E"/>
    <w:rsid w:val="00BA28C2"/>
    <w:rsid w:val="00BA368C"/>
    <w:rsid w:val="00BA7731"/>
    <w:rsid w:val="00BB042E"/>
    <w:rsid w:val="00BB086F"/>
    <w:rsid w:val="00BB0D84"/>
    <w:rsid w:val="00BB140B"/>
    <w:rsid w:val="00BB1A83"/>
    <w:rsid w:val="00BB2548"/>
    <w:rsid w:val="00BB2E06"/>
    <w:rsid w:val="00BB31DB"/>
    <w:rsid w:val="00BC168E"/>
    <w:rsid w:val="00BC25E5"/>
    <w:rsid w:val="00BC5635"/>
    <w:rsid w:val="00BD0648"/>
    <w:rsid w:val="00BD0944"/>
    <w:rsid w:val="00BD0F81"/>
    <w:rsid w:val="00BD22FC"/>
    <w:rsid w:val="00BD285A"/>
    <w:rsid w:val="00BD3F69"/>
    <w:rsid w:val="00BD4B51"/>
    <w:rsid w:val="00BD5E05"/>
    <w:rsid w:val="00BD735E"/>
    <w:rsid w:val="00BE099D"/>
    <w:rsid w:val="00BE2647"/>
    <w:rsid w:val="00BE361D"/>
    <w:rsid w:val="00BE3F70"/>
    <w:rsid w:val="00BE5B19"/>
    <w:rsid w:val="00BE7FFE"/>
    <w:rsid w:val="00BF1066"/>
    <w:rsid w:val="00BF25C2"/>
    <w:rsid w:val="00BF2756"/>
    <w:rsid w:val="00BF4678"/>
    <w:rsid w:val="00BF61BF"/>
    <w:rsid w:val="00C00205"/>
    <w:rsid w:val="00C02003"/>
    <w:rsid w:val="00C04256"/>
    <w:rsid w:val="00C100BF"/>
    <w:rsid w:val="00C11DAA"/>
    <w:rsid w:val="00C11DFF"/>
    <w:rsid w:val="00C232B0"/>
    <w:rsid w:val="00C233D7"/>
    <w:rsid w:val="00C253DA"/>
    <w:rsid w:val="00C258E6"/>
    <w:rsid w:val="00C3223F"/>
    <w:rsid w:val="00C33876"/>
    <w:rsid w:val="00C402EC"/>
    <w:rsid w:val="00C442A6"/>
    <w:rsid w:val="00C46908"/>
    <w:rsid w:val="00C47DCF"/>
    <w:rsid w:val="00C5636B"/>
    <w:rsid w:val="00C56E22"/>
    <w:rsid w:val="00C61660"/>
    <w:rsid w:val="00C621E9"/>
    <w:rsid w:val="00C64DA0"/>
    <w:rsid w:val="00C73017"/>
    <w:rsid w:val="00C732C5"/>
    <w:rsid w:val="00C73497"/>
    <w:rsid w:val="00C73584"/>
    <w:rsid w:val="00C74738"/>
    <w:rsid w:val="00C74A93"/>
    <w:rsid w:val="00C75691"/>
    <w:rsid w:val="00C816FB"/>
    <w:rsid w:val="00C81B4E"/>
    <w:rsid w:val="00C81E08"/>
    <w:rsid w:val="00C820E7"/>
    <w:rsid w:val="00C82C12"/>
    <w:rsid w:val="00C83C99"/>
    <w:rsid w:val="00C84B7F"/>
    <w:rsid w:val="00C8545A"/>
    <w:rsid w:val="00C86300"/>
    <w:rsid w:val="00C93AB2"/>
    <w:rsid w:val="00C952F3"/>
    <w:rsid w:val="00C95C63"/>
    <w:rsid w:val="00CA0FEB"/>
    <w:rsid w:val="00CA1C71"/>
    <w:rsid w:val="00CA2C6D"/>
    <w:rsid w:val="00CA4173"/>
    <w:rsid w:val="00CA4D7C"/>
    <w:rsid w:val="00CA6450"/>
    <w:rsid w:val="00CA6B14"/>
    <w:rsid w:val="00CA7CD6"/>
    <w:rsid w:val="00CA7FDD"/>
    <w:rsid w:val="00CB3946"/>
    <w:rsid w:val="00CB4ABE"/>
    <w:rsid w:val="00CB5260"/>
    <w:rsid w:val="00CC2827"/>
    <w:rsid w:val="00CC363C"/>
    <w:rsid w:val="00CC4C4B"/>
    <w:rsid w:val="00CD11E9"/>
    <w:rsid w:val="00CD34CE"/>
    <w:rsid w:val="00CD41B1"/>
    <w:rsid w:val="00CD6635"/>
    <w:rsid w:val="00CD78F5"/>
    <w:rsid w:val="00CE0A8B"/>
    <w:rsid w:val="00CE0C97"/>
    <w:rsid w:val="00CE6BFC"/>
    <w:rsid w:val="00CE71FA"/>
    <w:rsid w:val="00CE7326"/>
    <w:rsid w:val="00CF0B76"/>
    <w:rsid w:val="00CF3D5C"/>
    <w:rsid w:val="00CF5BEE"/>
    <w:rsid w:val="00CF6039"/>
    <w:rsid w:val="00D02D55"/>
    <w:rsid w:val="00D04775"/>
    <w:rsid w:val="00D04D9C"/>
    <w:rsid w:val="00D053FA"/>
    <w:rsid w:val="00D058E6"/>
    <w:rsid w:val="00D0706E"/>
    <w:rsid w:val="00D10863"/>
    <w:rsid w:val="00D11F02"/>
    <w:rsid w:val="00D17E69"/>
    <w:rsid w:val="00D20621"/>
    <w:rsid w:val="00D20BD9"/>
    <w:rsid w:val="00D21893"/>
    <w:rsid w:val="00D246FD"/>
    <w:rsid w:val="00D27BC7"/>
    <w:rsid w:val="00D27FDC"/>
    <w:rsid w:val="00D31EB4"/>
    <w:rsid w:val="00D33E20"/>
    <w:rsid w:val="00D34722"/>
    <w:rsid w:val="00D34737"/>
    <w:rsid w:val="00D35077"/>
    <w:rsid w:val="00D35801"/>
    <w:rsid w:val="00D522C4"/>
    <w:rsid w:val="00D54253"/>
    <w:rsid w:val="00D5613B"/>
    <w:rsid w:val="00D57F87"/>
    <w:rsid w:val="00D600F8"/>
    <w:rsid w:val="00D620E4"/>
    <w:rsid w:val="00D706FE"/>
    <w:rsid w:val="00D70ACA"/>
    <w:rsid w:val="00D7283C"/>
    <w:rsid w:val="00D7497F"/>
    <w:rsid w:val="00D75158"/>
    <w:rsid w:val="00D76850"/>
    <w:rsid w:val="00D76F51"/>
    <w:rsid w:val="00D8124E"/>
    <w:rsid w:val="00D85CE2"/>
    <w:rsid w:val="00D86606"/>
    <w:rsid w:val="00D90402"/>
    <w:rsid w:val="00D92DFF"/>
    <w:rsid w:val="00D938A2"/>
    <w:rsid w:val="00D93F79"/>
    <w:rsid w:val="00D94B0B"/>
    <w:rsid w:val="00D94B9D"/>
    <w:rsid w:val="00D95C55"/>
    <w:rsid w:val="00DA0591"/>
    <w:rsid w:val="00DA2FAE"/>
    <w:rsid w:val="00DA6DD9"/>
    <w:rsid w:val="00DB0282"/>
    <w:rsid w:val="00DB1474"/>
    <w:rsid w:val="00DB1CBB"/>
    <w:rsid w:val="00DB3767"/>
    <w:rsid w:val="00DB6FB9"/>
    <w:rsid w:val="00DB71CA"/>
    <w:rsid w:val="00DB727A"/>
    <w:rsid w:val="00DC0EC7"/>
    <w:rsid w:val="00DC1054"/>
    <w:rsid w:val="00DC19F3"/>
    <w:rsid w:val="00DC392B"/>
    <w:rsid w:val="00DC5CD3"/>
    <w:rsid w:val="00DD108B"/>
    <w:rsid w:val="00DE05E5"/>
    <w:rsid w:val="00DE195B"/>
    <w:rsid w:val="00DF20EB"/>
    <w:rsid w:val="00DF2814"/>
    <w:rsid w:val="00DF68EE"/>
    <w:rsid w:val="00E040D6"/>
    <w:rsid w:val="00E047E1"/>
    <w:rsid w:val="00E04DB5"/>
    <w:rsid w:val="00E05429"/>
    <w:rsid w:val="00E0685C"/>
    <w:rsid w:val="00E06CF2"/>
    <w:rsid w:val="00E11D98"/>
    <w:rsid w:val="00E156AD"/>
    <w:rsid w:val="00E20389"/>
    <w:rsid w:val="00E23177"/>
    <w:rsid w:val="00E23399"/>
    <w:rsid w:val="00E245DD"/>
    <w:rsid w:val="00E24E7A"/>
    <w:rsid w:val="00E27578"/>
    <w:rsid w:val="00E35404"/>
    <w:rsid w:val="00E40570"/>
    <w:rsid w:val="00E47645"/>
    <w:rsid w:val="00E476F9"/>
    <w:rsid w:val="00E509ED"/>
    <w:rsid w:val="00E53370"/>
    <w:rsid w:val="00E55815"/>
    <w:rsid w:val="00E55A4E"/>
    <w:rsid w:val="00E56ACA"/>
    <w:rsid w:val="00E605B7"/>
    <w:rsid w:val="00E61E2B"/>
    <w:rsid w:val="00E64DF6"/>
    <w:rsid w:val="00E6632A"/>
    <w:rsid w:val="00E70C08"/>
    <w:rsid w:val="00E72422"/>
    <w:rsid w:val="00E74454"/>
    <w:rsid w:val="00E75B0D"/>
    <w:rsid w:val="00E75E9A"/>
    <w:rsid w:val="00E86F7F"/>
    <w:rsid w:val="00E87934"/>
    <w:rsid w:val="00E936E9"/>
    <w:rsid w:val="00E957EF"/>
    <w:rsid w:val="00E95A66"/>
    <w:rsid w:val="00E96A2B"/>
    <w:rsid w:val="00EA01F2"/>
    <w:rsid w:val="00EA07FD"/>
    <w:rsid w:val="00EB0F2C"/>
    <w:rsid w:val="00EB4FA2"/>
    <w:rsid w:val="00EB733B"/>
    <w:rsid w:val="00EB7E7E"/>
    <w:rsid w:val="00EC0D99"/>
    <w:rsid w:val="00EC13BA"/>
    <w:rsid w:val="00EC13FA"/>
    <w:rsid w:val="00EC589F"/>
    <w:rsid w:val="00EC5F71"/>
    <w:rsid w:val="00EC681D"/>
    <w:rsid w:val="00ED0516"/>
    <w:rsid w:val="00ED07C3"/>
    <w:rsid w:val="00ED132A"/>
    <w:rsid w:val="00ED1856"/>
    <w:rsid w:val="00ED1E4C"/>
    <w:rsid w:val="00ED1EA3"/>
    <w:rsid w:val="00ED24FD"/>
    <w:rsid w:val="00ED3A2F"/>
    <w:rsid w:val="00EE3E13"/>
    <w:rsid w:val="00EE4205"/>
    <w:rsid w:val="00EE756D"/>
    <w:rsid w:val="00EF0F22"/>
    <w:rsid w:val="00EF1FE4"/>
    <w:rsid w:val="00EF5889"/>
    <w:rsid w:val="00F03B07"/>
    <w:rsid w:val="00F0640D"/>
    <w:rsid w:val="00F06A21"/>
    <w:rsid w:val="00F1260A"/>
    <w:rsid w:val="00F12C1E"/>
    <w:rsid w:val="00F15DCB"/>
    <w:rsid w:val="00F163AA"/>
    <w:rsid w:val="00F1705A"/>
    <w:rsid w:val="00F203E4"/>
    <w:rsid w:val="00F20A7D"/>
    <w:rsid w:val="00F2181B"/>
    <w:rsid w:val="00F222EA"/>
    <w:rsid w:val="00F23C06"/>
    <w:rsid w:val="00F23DF1"/>
    <w:rsid w:val="00F2440C"/>
    <w:rsid w:val="00F2586F"/>
    <w:rsid w:val="00F30860"/>
    <w:rsid w:val="00F30F08"/>
    <w:rsid w:val="00F33201"/>
    <w:rsid w:val="00F35522"/>
    <w:rsid w:val="00F36511"/>
    <w:rsid w:val="00F36A9C"/>
    <w:rsid w:val="00F36EAC"/>
    <w:rsid w:val="00F3768F"/>
    <w:rsid w:val="00F379CA"/>
    <w:rsid w:val="00F4207B"/>
    <w:rsid w:val="00F43435"/>
    <w:rsid w:val="00F43DF2"/>
    <w:rsid w:val="00F44988"/>
    <w:rsid w:val="00F515D9"/>
    <w:rsid w:val="00F53EAD"/>
    <w:rsid w:val="00F54915"/>
    <w:rsid w:val="00F56411"/>
    <w:rsid w:val="00F56A2F"/>
    <w:rsid w:val="00F640C9"/>
    <w:rsid w:val="00F64142"/>
    <w:rsid w:val="00F64AAB"/>
    <w:rsid w:val="00F64DF0"/>
    <w:rsid w:val="00F65442"/>
    <w:rsid w:val="00F65AA6"/>
    <w:rsid w:val="00F71AAB"/>
    <w:rsid w:val="00F72506"/>
    <w:rsid w:val="00F732CF"/>
    <w:rsid w:val="00F750B9"/>
    <w:rsid w:val="00F7594E"/>
    <w:rsid w:val="00F75DDC"/>
    <w:rsid w:val="00F76107"/>
    <w:rsid w:val="00F85FAE"/>
    <w:rsid w:val="00F927A1"/>
    <w:rsid w:val="00F954FE"/>
    <w:rsid w:val="00F96450"/>
    <w:rsid w:val="00F96CBF"/>
    <w:rsid w:val="00FA02CD"/>
    <w:rsid w:val="00FA079C"/>
    <w:rsid w:val="00FA0E51"/>
    <w:rsid w:val="00FA1418"/>
    <w:rsid w:val="00FA18E6"/>
    <w:rsid w:val="00FA215C"/>
    <w:rsid w:val="00FA3DC0"/>
    <w:rsid w:val="00FA4369"/>
    <w:rsid w:val="00FA5125"/>
    <w:rsid w:val="00FA64E2"/>
    <w:rsid w:val="00FA7D84"/>
    <w:rsid w:val="00FB0337"/>
    <w:rsid w:val="00FB04FD"/>
    <w:rsid w:val="00FB3176"/>
    <w:rsid w:val="00FB3953"/>
    <w:rsid w:val="00FB4E38"/>
    <w:rsid w:val="00FB706E"/>
    <w:rsid w:val="00FB7CDF"/>
    <w:rsid w:val="00FC0304"/>
    <w:rsid w:val="00FC27CA"/>
    <w:rsid w:val="00FC6D2D"/>
    <w:rsid w:val="00FD01D7"/>
    <w:rsid w:val="00FD055F"/>
    <w:rsid w:val="00FD1C01"/>
    <w:rsid w:val="00FD2CD2"/>
    <w:rsid w:val="00FD3A65"/>
    <w:rsid w:val="00FD460B"/>
    <w:rsid w:val="00FD7E99"/>
    <w:rsid w:val="00FE03CD"/>
    <w:rsid w:val="00FE2880"/>
    <w:rsid w:val="00FE40F4"/>
    <w:rsid w:val="00FF00A4"/>
    <w:rsid w:val="00FF096D"/>
    <w:rsid w:val="00FF205B"/>
    <w:rsid w:val="00FF21E4"/>
    <w:rsid w:val="00FF4403"/>
    <w:rsid w:val="00FF6092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CB9AA"/>
  <w15:docId w15:val="{A1A6324C-0AC8-4BA2-B077-ACB043C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3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38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semiHidden/>
    <w:rsid w:val="00566612"/>
    <w:rPr>
      <w:rFonts w:ascii="Tahoma" w:hAnsi="Tahoma"/>
      <w:sz w:val="16"/>
      <w:szCs w:val="16"/>
      <w:lang w:val="x-none" w:eastAsia="x-none"/>
    </w:rPr>
  </w:style>
  <w:style w:type="paragraph" w:styleId="a6">
    <w:name w:val="footnote text"/>
    <w:basedOn w:val="a"/>
    <w:link w:val="a7"/>
    <w:uiPriority w:val="99"/>
    <w:rsid w:val="009C31E6"/>
    <w:rPr>
      <w:sz w:val="20"/>
      <w:szCs w:val="20"/>
    </w:rPr>
  </w:style>
  <w:style w:type="character" w:styleId="a8">
    <w:name w:val="footnote reference"/>
    <w:uiPriority w:val="99"/>
    <w:semiHidden/>
    <w:rsid w:val="009C31E6"/>
    <w:rPr>
      <w:vertAlign w:val="superscript"/>
    </w:rPr>
  </w:style>
  <w:style w:type="paragraph" w:styleId="a9">
    <w:name w:val="endnote text"/>
    <w:basedOn w:val="a"/>
    <w:link w:val="aa"/>
    <w:semiHidden/>
    <w:rsid w:val="008948FC"/>
    <w:rPr>
      <w:sz w:val="20"/>
      <w:szCs w:val="20"/>
    </w:rPr>
  </w:style>
  <w:style w:type="character" w:styleId="ab">
    <w:name w:val="endnote reference"/>
    <w:semiHidden/>
    <w:rsid w:val="008948FC"/>
    <w:rPr>
      <w:vertAlign w:val="superscript"/>
    </w:rPr>
  </w:style>
  <w:style w:type="paragraph" w:styleId="ac">
    <w:name w:val="header"/>
    <w:basedOn w:val="a"/>
    <w:link w:val="ad"/>
    <w:uiPriority w:val="99"/>
    <w:rsid w:val="00B731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B73178"/>
    <w:rPr>
      <w:sz w:val="24"/>
      <w:szCs w:val="24"/>
    </w:rPr>
  </w:style>
  <w:style w:type="paragraph" w:styleId="ae">
    <w:name w:val="footer"/>
    <w:basedOn w:val="a"/>
    <w:link w:val="af"/>
    <w:uiPriority w:val="99"/>
    <w:rsid w:val="00B731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73178"/>
    <w:rPr>
      <w:sz w:val="24"/>
      <w:szCs w:val="24"/>
    </w:rPr>
  </w:style>
  <w:style w:type="paragraph" w:customStyle="1" w:styleId="COLBOTTOM">
    <w:name w:val="#COL_BOTTOM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B376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B376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B3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B3762B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character" w:customStyle="1" w:styleId="a5">
    <w:name w:val="Текст выноски Знак"/>
    <w:link w:val="a4"/>
    <w:semiHidden/>
    <w:locked/>
    <w:rsid w:val="00B376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D6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203D71"/>
  </w:style>
  <w:style w:type="character" w:customStyle="1" w:styleId="aa">
    <w:name w:val="Текст концевой сноски Знак"/>
    <w:link w:val="a9"/>
    <w:semiHidden/>
    <w:rsid w:val="00C816FB"/>
  </w:style>
  <w:style w:type="paragraph" w:styleId="af1">
    <w:name w:val="Body Text"/>
    <w:basedOn w:val="a"/>
    <w:link w:val="af2"/>
    <w:rsid w:val="00C816FB"/>
    <w:pPr>
      <w:spacing w:after="120"/>
    </w:pPr>
  </w:style>
  <w:style w:type="character" w:customStyle="1" w:styleId="af2">
    <w:name w:val="Основной текст Знак"/>
    <w:basedOn w:val="a0"/>
    <w:link w:val="af1"/>
    <w:rsid w:val="00C816FB"/>
    <w:rPr>
      <w:sz w:val="24"/>
      <w:szCs w:val="24"/>
    </w:rPr>
  </w:style>
  <w:style w:type="character" w:styleId="af3">
    <w:name w:val="annotation reference"/>
    <w:basedOn w:val="a0"/>
    <w:semiHidden/>
    <w:unhideWhenUsed/>
    <w:rsid w:val="00095F7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95F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095F7F"/>
  </w:style>
  <w:style w:type="paragraph" w:styleId="af6">
    <w:name w:val="annotation subject"/>
    <w:basedOn w:val="af4"/>
    <w:next w:val="af4"/>
    <w:link w:val="af7"/>
    <w:semiHidden/>
    <w:unhideWhenUsed/>
    <w:rsid w:val="00095F7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095F7F"/>
    <w:rPr>
      <w:b/>
      <w:bCs/>
    </w:rPr>
  </w:style>
  <w:style w:type="paragraph" w:styleId="af8">
    <w:name w:val="Revision"/>
    <w:hidden/>
    <w:uiPriority w:val="99"/>
    <w:semiHidden/>
    <w:rsid w:val="00F2440C"/>
    <w:rPr>
      <w:sz w:val="24"/>
      <w:szCs w:val="24"/>
    </w:rPr>
  </w:style>
  <w:style w:type="character" w:styleId="af9">
    <w:name w:val="Hyperlink"/>
    <w:basedOn w:val="a0"/>
    <w:unhideWhenUsed/>
    <w:rsid w:val="00785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9714-6CE4-46AA-9BBB-602D268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ческих указаний по определению порядка оплаты выполненных работ при исполнении государственных контрактов Санкт-Петербурга на строительство, реконструкцию и капитальный ремонт объектов городского хозяйства</vt:lpstr>
    </vt:vector>
  </TitlesOfParts>
  <Company>cedip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ческих указаний по определению порядка оплаты выполненных работ при исполнении государственных контрактов Санкт-Петербурга на строительство, реконструкцию и капитальный ремонт объектов городского хозяйства</dc:title>
  <dc:creator>workstation</dc:creator>
  <cp:lastModifiedBy>Павлович Александра Михайловна</cp:lastModifiedBy>
  <cp:revision>2</cp:revision>
  <cp:lastPrinted>2026-05-07T13:38:00Z</cp:lastPrinted>
  <dcterms:created xsi:type="dcterms:W3CDTF">2026-05-14T14:33:00Z</dcterms:created>
  <dcterms:modified xsi:type="dcterms:W3CDTF">2026-05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3959318</vt:i4>
  </property>
</Properties>
</file>